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5D44FD" w:rsidRPr="005B71BA" w:rsidTr="0065225B">
        <w:trPr>
          <w:trHeight w:val="1124"/>
        </w:trPr>
        <w:tc>
          <w:tcPr>
            <w:tcW w:w="5381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6462C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C12865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5D44FD" w:rsidRPr="005B71BA" w:rsidRDefault="005D44FD" w:rsidP="0081797B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CB708D" w:rsidRDefault="00D20097" w:rsidP="00CB708D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D4FC9C" wp14:editId="68EBC1CA">
                <wp:simplePos x="0" y="0"/>
                <wp:positionH relativeFrom="margin">
                  <wp:align>right</wp:align>
                </wp:positionH>
                <wp:positionV relativeFrom="paragraph">
                  <wp:posOffset>-112394</wp:posOffset>
                </wp:positionV>
                <wp:extent cx="6837054" cy="438150"/>
                <wp:effectExtent l="0" t="0" r="0" b="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D20097" w:rsidRPr="00191D74" w:rsidRDefault="008C182B" w:rsidP="00550079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بطاقة تقنية </w:t>
                            </w:r>
                            <w:r w:rsidR="003F371B" w:rsidRPr="00191D74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رقم </w:t>
                            </w:r>
                            <w:r w:rsidR="00550079">
                              <w:rPr>
                                <w:rFonts w:hint="cs"/>
                                <w:b/>
                                <w:bCs/>
                                <w:color w:val="FF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0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D4FC9C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position:absolute;margin-left:487.15pt;margin-top:-8.85pt;width:538.35pt;height:34.5pt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" filled="f" stroked="f">
                <v:textbox>
                  <w:txbxContent>
                    <w:p w:rsidR="00D20097" w:rsidRPr="00191D74" w:rsidRDefault="008C182B" w:rsidP="00550079">
                      <w:pPr>
                        <w:jc w:val="center"/>
                        <w:rPr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بطاقة تقنية </w:t>
                      </w:r>
                      <w:r w:rsidR="003F371B" w:rsidRPr="00191D74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رقم </w:t>
                      </w:r>
                      <w:r w:rsidR="00550079">
                        <w:rPr>
                          <w:rFonts w:hint="cs"/>
                          <w:b/>
                          <w:bCs/>
                          <w:color w:val="FF0000"/>
                          <w:sz w:val="32"/>
                          <w:szCs w:val="32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0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2" w:rightFromText="142" w:vertAnchor="text" w:horzAnchor="margin" w:tblpXSpec="center" w:tblpY="1622"/>
        <w:tblW w:w="10909" w:type="dxa"/>
        <w:tblLook w:val="04A0" w:firstRow="1" w:lastRow="0" w:firstColumn="1" w:lastColumn="0" w:noHBand="0" w:noVBand="1"/>
      </w:tblPr>
      <w:tblGrid>
        <w:gridCol w:w="4106"/>
        <w:gridCol w:w="3544"/>
        <w:gridCol w:w="3259"/>
      </w:tblGrid>
      <w:tr w:rsidR="00B852B6" w:rsidRPr="00A625DF" w:rsidTr="009827B1">
        <w:trPr>
          <w:trHeight w:val="835"/>
        </w:trPr>
        <w:tc>
          <w:tcPr>
            <w:tcW w:w="4106" w:type="dxa"/>
            <w:vAlign w:val="center"/>
          </w:tcPr>
          <w:p w:rsidR="00B852B6" w:rsidRPr="00C20C94" w:rsidRDefault="00550079" w:rsidP="00550079">
            <w:pPr>
              <w:tabs>
                <w:tab w:val="left" w:pos="4890"/>
              </w:tabs>
              <w:jc w:val="center"/>
              <w:rPr>
                <w:bCs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الحصة التعلمية </w:t>
            </w:r>
            <w:proofErr w:type="gramStart"/>
            <w:r>
              <w:rPr>
                <w:rFonts w:hint="cs"/>
                <w:bCs/>
                <w:sz w:val="28"/>
                <w:szCs w:val="28"/>
                <w:u w:val="single"/>
                <w:rtl/>
              </w:rPr>
              <w:t>01</w:t>
            </w:r>
            <w:r w:rsidR="00B852B6" w:rsidRPr="00C20C94">
              <w:rPr>
                <w:rFonts w:hint="cs"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852B6" w:rsidRPr="009827B1" w:rsidRDefault="00550079" w:rsidP="00550079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التعرف على نظام التشغيل </w:t>
            </w:r>
            <w:proofErr w:type="gramStart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و كيفية</w:t>
            </w:r>
            <w:proofErr w:type="gramEnd"/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 xml:space="preserve"> تشغيل و إيقاف الحاسوب</w:t>
            </w:r>
          </w:p>
        </w:tc>
        <w:tc>
          <w:tcPr>
            <w:tcW w:w="3544" w:type="dxa"/>
            <w:vAlign w:val="center"/>
          </w:tcPr>
          <w:p w:rsidR="00B852B6" w:rsidRPr="00A625DF" w:rsidRDefault="00550079" w:rsidP="00550079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قطع </w:t>
            </w:r>
            <w:proofErr w:type="spell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التعلمي</w:t>
            </w:r>
            <w:proofErr w:type="spellEnd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</w:t>
            </w:r>
            <w:proofErr w:type="gramStart"/>
            <w:r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2</w:t>
            </w:r>
            <w:r w:rsidR="00B852B6" w:rsidRPr="00A625DF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  <w:p w:rsidR="00B852B6" w:rsidRPr="009827B1" w:rsidRDefault="00550079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نظام التشغيل</w:t>
            </w:r>
          </w:p>
        </w:tc>
        <w:tc>
          <w:tcPr>
            <w:tcW w:w="3259" w:type="dxa"/>
            <w:vAlign w:val="center"/>
          </w:tcPr>
          <w:p w:rsidR="00B852B6" w:rsidRPr="009827B1" w:rsidRDefault="00B852B6" w:rsidP="009827B1">
            <w:pPr>
              <w:tabs>
                <w:tab w:val="left" w:pos="4890"/>
              </w:tabs>
              <w:jc w:val="center"/>
              <w:rPr>
                <w:b/>
                <w:bCs/>
                <w:color w:val="0070C0"/>
                <w:sz w:val="28"/>
                <w:szCs w:val="28"/>
                <w:u w:val="single"/>
                <w:rtl/>
              </w:rPr>
            </w:pPr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 xml:space="preserve">الميدان </w:t>
            </w:r>
            <w:proofErr w:type="gramStart"/>
            <w:r w:rsidRPr="009827B1">
              <w:rPr>
                <w:rFonts w:hint="cs"/>
                <w:b/>
                <w:bCs/>
                <w:sz w:val="28"/>
                <w:szCs w:val="28"/>
                <w:u w:val="single"/>
                <w:rtl/>
              </w:rPr>
              <w:t>01 :</w:t>
            </w:r>
            <w:proofErr w:type="gramEnd"/>
          </w:p>
          <w:p w:rsidR="00B852B6" w:rsidRPr="009827B1" w:rsidRDefault="00C12865" w:rsidP="009827B1">
            <w:pPr>
              <w:tabs>
                <w:tab w:val="left" w:pos="4890"/>
              </w:tabs>
              <w:jc w:val="center"/>
              <w:rPr>
                <w:b/>
                <w:bCs/>
                <w:sz w:val="28"/>
                <w:szCs w:val="28"/>
              </w:rPr>
            </w:pPr>
            <w:r w:rsidRPr="00A625DF">
              <w:rPr>
                <w:rFonts w:hint="cs"/>
                <w:b/>
                <w:bCs/>
                <w:color w:val="FF0000"/>
                <w:sz w:val="28"/>
                <w:szCs w:val="28"/>
                <w:rtl/>
              </w:rPr>
              <w:t>استخدام الحاسوب</w:t>
            </w:r>
          </w:p>
        </w:tc>
      </w:tr>
    </w:tbl>
    <w:tbl>
      <w:tblPr>
        <w:tblStyle w:val="Grilledutableau"/>
        <w:tblpPr w:leftFromText="142" w:rightFromText="142" w:vertAnchor="text" w:horzAnchor="margin" w:tblpXSpec="center" w:tblpY="2928"/>
        <w:tblOverlap w:val="never"/>
        <w:bidiVisual/>
        <w:tblW w:w="10915" w:type="dxa"/>
        <w:tblLook w:val="04A0" w:firstRow="1" w:lastRow="0" w:firstColumn="1" w:lastColumn="0" w:noHBand="0" w:noVBand="1"/>
      </w:tblPr>
      <w:tblGrid>
        <w:gridCol w:w="2126"/>
        <w:gridCol w:w="3260"/>
        <w:gridCol w:w="2977"/>
        <w:gridCol w:w="2552"/>
      </w:tblGrid>
      <w:tr w:rsidR="0081797B" w:rsidRPr="008B498F" w:rsidTr="00E401D2">
        <w:tc>
          <w:tcPr>
            <w:tcW w:w="2126" w:type="dxa"/>
            <w:shd w:val="clear" w:color="auto" w:fill="E2EFD9" w:themeFill="accent6" w:themeFillTint="33"/>
          </w:tcPr>
          <w:p w:rsidR="0081797B" w:rsidRPr="008B498F" w:rsidRDefault="0081797B" w:rsidP="00E401D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طريقة التدريس</w:t>
            </w:r>
          </w:p>
        </w:tc>
        <w:tc>
          <w:tcPr>
            <w:tcW w:w="3260" w:type="dxa"/>
            <w:shd w:val="clear" w:color="auto" w:fill="E2EFD9" w:themeFill="accent6" w:themeFillTint="33"/>
          </w:tcPr>
          <w:p w:rsidR="0081797B" w:rsidRPr="008B498F" w:rsidRDefault="0081797B" w:rsidP="00E401D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كفاءة المستهدفة</w:t>
            </w:r>
          </w:p>
        </w:tc>
        <w:tc>
          <w:tcPr>
            <w:tcW w:w="2977" w:type="dxa"/>
            <w:shd w:val="clear" w:color="auto" w:fill="E2EFD9" w:themeFill="accent6" w:themeFillTint="33"/>
          </w:tcPr>
          <w:p w:rsidR="0081797B" w:rsidRPr="008B498F" w:rsidRDefault="0081797B" w:rsidP="00E401D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 w:rsidRPr="008B498F">
              <w:rPr>
                <w:rFonts w:hint="cs"/>
                <w:b/>
                <w:bCs/>
                <w:sz w:val="28"/>
                <w:szCs w:val="28"/>
                <w:rtl/>
              </w:rPr>
              <w:t>الوسائل البيداغوجية</w:t>
            </w:r>
          </w:p>
        </w:tc>
        <w:tc>
          <w:tcPr>
            <w:tcW w:w="2552" w:type="dxa"/>
            <w:shd w:val="clear" w:color="auto" w:fill="E2EFD9" w:themeFill="accent6" w:themeFillTint="33"/>
          </w:tcPr>
          <w:p w:rsidR="0081797B" w:rsidRPr="008B498F" w:rsidRDefault="0081797B" w:rsidP="00E401D2">
            <w:pPr>
              <w:bidi/>
              <w:jc w:val="center"/>
              <w:rPr>
                <w:b/>
                <w:bCs/>
                <w:sz w:val="28"/>
                <w:szCs w:val="28"/>
                <w:rtl/>
              </w:rPr>
            </w:pPr>
            <w:r>
              <w:rPr>
                <w:rFonts w:hint="cs"/>
                <w:b/>
                <w:bCs/>
                <w:sz w:val="28"/>
                <w:szCs w:val="28"/>
                <w:rtl/>
              </w:rPr>
              <w:t>المراجع</w:t>
            </w:r>
          </w:p>
        </w:tc>
      </w:tr>
      <w:tr w:rsidR="0081797B" w:rsidRPr="00022236" w:rsidTr="00E401D2">
        <w:trPr>
          <w:trHeight w:val="938"/>
        </w:trPr>
        <w:tc>
          <w:tcPr>
            <w:tcW w:w="2126" w:type="dxa"/>
            <w:vAlign w:val="center"/>
          </w:tcPr>
          <w:p w:rsidR="0081797B" w:rsidRPr="00022236" w:rsidRDefault="001D4808" w:rsidP="00E401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ستكشافية</w:t>
            </w:r>
          </w:p>
        </w:tc>
        <w:tc>
          <w:tcPr>
            <w:tcW w:w="3260" w:type="dxa"/>
            <w:vAlign w:val="center"/>
          </w:tcPr>
          <w:p w:rsidR="0081797B" w:rsidRPr="00022236" w:rsidRDefault="00C12865" w:rsidP="00E401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يتمكن المتعلم من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التعرف </w:t>
            </w:r>
            <w:r w:rsidR="005500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ى نظام التشغيل </w:t>
            </w:r>
            <w:proofErr w:type="gramStart"/>
            <w:r w:rsidR="005500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و كيفية</w:t>
            </w:r>
            <w:proofErr w:type="gramEnd"/>
            <w:r w:rsidR="00550079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تشغيل و إيقاف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للحاسوب</w:t>
            </w:r>
          </w:p>
        </w:tc>
        <w:tc>
          <w:tcPr>
            <w:tcW w:w="2977" w:type="dxa"/>
            <w:vAlign w:val="center"/>
          </w:tcPr>
          <w:p w:rsidR="0081797B" w:rsidRPr="00022236" w:rsidRDefault="0081797B" w:rsidP="00E401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سبورة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جهاز العرض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، </w:t>
            </w:r>
            <w:r w:rsidRPr="00022236">
              <w:rPr>
                <w:rFonts w:asciiTheme="majorBidi" w:hAnsiTheme="majorBidi" w:cstheme="majorBidi"/>
                <w:sz w:val="28"/>
                <w:szCs w:val="28"/>
                <w:rtl/>
              </w:rPr>
              <w:t>الحواسي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طبوعات</w:t>
            </w:r>
          </w:p>
        </w:tc>
        <w:tc>
          <w:tcPr>
            <w:tcW w:w="2552" w:type="dxa"/>
            <w:vAlign w:val="center"/>
          </w:tcPr>
          <w:p w:rsidR="00C12865" w:rsidRPr="00022236" w:rsidRDefault="00C12865" w:rsidP="00E401D2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معارف قبلية للأستاذ</w:t>
            </w:r>
          </w:p>
          <w:p w:rsidR="0081797B" w:rsidRPr="00022236" w:rsidRDefault="00C12865" w:rsidP="00E401D2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u w:val="single"/>
                <w:rtl/>
              </w:rPr>
            </w:pPr>
            <w:r w:rsidRPr="00022236">
              <w:rPr>
                <w:rFonts w:asciiTheme="majorBidi" w:hAnsiTheme="majorBidi" w:cstheme="majorBidi" w:hint="cs"/>
                <w:sz w:val="28"/>
                <w:szCs w:val="28"/>
                <w:rtl/>
              </w:rPr>
              <w:t>أنترنت</w:t>
            </w:r>
          </w:p>
        </w:tc>
      </w:tr>
    </w:tbl>
    <w:p w:rsidR="00235B82" w:rsidRDefault="00235B82" w:rsidP="002B6088">
      <w:pPr>
        <w:spacing w:after="0"/>
      </w:pPr>
    </w:p>
    <w:p w:rsidR="005B117D" w:rsidRDefault="00533C77" w:rsidP="002B6088">
      <w:pPr>
        <w:spacing w:after="0"/>
        <w:rPr>
          <w:rtl/>
        </w:rPr>
      </w:pPr>
    </w:p>
    <w:tbl>
      <w:tblPr>
        <w:tblStyle w:val="Grilledutableau"/>
        <w:bidiVisual/>
        <w:tblW w:w="10915" w:type="dxa"/>
        <w:tblInd w:w="-48" w:type="dxa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ayout w:type="fixed"/>
        <w:tblLook w:val="04A0" w:firstRow="1" w:lastRow="0" w:firstColumn="1" w:lastColumn="0" w:noHBand="0" w:noVBand="1"/>
      </w:tblPr>
      <w:tblGrid>
        <w:gridCol w:w="962"/>
        <w:gridCol w:w="6116"/>
        <w:gridCol w:w="709"/>
        <w:gridCol w:w="1417"/>
        <w:gridCol w:w="1711"/>
      </w:tblGrid>
      <w:tr w:rsidR="009827B1" w:rsidRPr="007566E3" w:rsidTr="0065225B">
        <w:trPr>
          <w:trHeight w:val="466"/>
        </w:trPr>
        <w:tc>
          <w:tcPr>
            <w:tcW w:w="962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000000" w:themeColor="text1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6116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 xml:space="preserve">النشاطات </w:t>
            </w:r>
            <w:proofErr w:type="gram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و الاستنتاجات</w:t>
            </w:r>
            <w:proofErr w:type="gramEnd"/>
          </w:p>
        </w:tc>
        <w:tc>
          <w:tcPr>
            <w:tcW w:w="709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مدة</w:t>
            </w:r>
          </w:p>
        </w:tc>
        <w:tc>
          <w:tcPr>
            <w:tcW w:w="1417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proofErr w:type="spellStart"/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الإستراتيجية</w:t>
            </w:r>
            <w:proofErr w:type="spellEnd"/>
          </w:p>
        </w:tc>
        <w:tc>
          <w:tcPr>
            <w:tcW w:w="1711" w:type="dxa"/>
            <w:shd w:val="clear" w:color="auto" w:fill="F7CAAC" w:themeFill="accent2" w:themeFillTint="66"/>
            <w:vAlign w:val="center"/>
          </w:tcPr>
          <w:p w:rsidR="009827B1" w:rsidRPr="007566E3" w:rsidRDefault="009827B1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sz w:val="28"/>
                <w:szCs w:val="28"/>
                <w:rtl/>
                <w:lang w:bidi="ar-DZ"/>
              </w:rPr>
              <w:t>مركبات الكفاءة</w:t>
            </w:r>
          </w:p>
        </w:tc>
      </w:tr>
      <w:tr w:rsidR="00D007F9" w:rsidRPr="007566E3" w:rsidTr="00D007F9">
        <w:trPr>
          <w:cantSplit/>
          <w:trHeight w:val="828"/>
        </w:trPr>
        <w:tc>
          <w:tcPr>
            <w:tcW w:w="962" w:type="dxa"/>
            <w:vMerge w:val="restart"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انطلاق</w:t>
            </w: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D007F9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</w:tc>
        <w:tc>
          <w:tcPr>
            <w:tcW w:w="709" w:type="dxa"/>
            <w:vMerge w:val="restart"/>
            <w:vAlign w:val="center"/>
          </w:tcPr>
          <w:p w:rsidR="00D007F9" w:rsidRPr="00E15282" w:rsidRDefault="00D47B0B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="00D007F9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  <w:tc>
          <w:tcPr>
            <w:tcW w:w="1711" w:type="dxa"/>
            <w:vMerge w:val="restart"/>
            <w:vAlign w:val="center"/>
          </w:tcPr>
          <w:p w:rsidR="00D007F9" w:rsidRPr="007566E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تهـيئـة </w:t>
            </w:r>
            <w:proofErr w:type="gramStart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تعلم  للدخول</w:t>
            </w:r>
            <w:proofErr w:type="gramEnd"/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حصة</w:t>
            </w:r>
          </w:p>
        </w:tc>
      </w:tr>
      <w:tr w:rsidR="00D007F9" w:rsidRPr="007566E3" w:rsidTr="00D007F9">
        <w:trPr>
          <w:cantSplit/>
          <w:trHeight w:val="839"/>
        </w:trPr>
        <w:tc>
          <w:tcPr>
            <w:tcW w:w="962" w:type="dxa"/>
            <w:vMerge/>
            <w:textDirection w:val="tbRl"/>
            <w:vAlign w:val="center"/>
          </w:tcPr>
          <w:p w:rsidR="00D007F9" w:rsidRPr="007566E3" w:rsidRDefault="00D007F9" w:rsidP="00B65050">
            <w:pPr>
              <w:bidi/>
              <w:ind w:left="113" w:right="113"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auto"/>
            <w:vAlign w:val="center"/>
          </w:tcPr>
          <w:p w:rsidR="00D007F9" w:rsidRPr="007566E3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D007F9" w:rsidRDefault="00D007F9" w:rsidP="00D007F9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</w:p>
        </w:tc>
        <w:tc>
          <w:tcPr>
            <w:tcW w:w="709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417" w:type="dxa"/>
            <w:vMerge/>
            <w:vAlign w:val="center"/>
          </w:tcPr>
          <w:p w:rsidR="00D007F9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D007F9" w:rsidRPr="00FE2443" w:rsidRDefault="00D007F9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9827B1">
        <w:trPr>
          <w:cantSplit/>
          <w:trHeight w:val="360"/>
        </w:trPr>
        <w:tc>
          <w:tcPr>
            <w:tcW w:w="962" w:type="dxa"/>
            <w:vMerge w:val="restart"/>
            <w:textDirection w:val="tbRl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نفيذ</w:t>
            </w:r>
          </w:p>
        </w:tc>
        <w:tc>
          <w:tcPr>
            <w:tcW w:w="6116" w:type="dxa"/>
          </w:tcPr>
          <w:p w:rsidR="00FB4F18" w:rsidRPr="006632CA" w:rsidRDefault="00FB4F18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000000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1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</w:t>
            </w: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عمل التعاوني</w:t>
            </w:r>
          </w:p>
        </w:tc>
        <w:tc>
          <w:tcPr>
            <w:tcW w:w="1711" w:type="dxa"/>
            <w:vMerge w:val="restart"/>
            <w:vAlign w:val="center"/>
          </w:tcPr>
          <w:p w:rsidR="00FB4F18" w:rsidRPr="004E5CB6" w:rsidRDefault="00FB4F18" w:rsidP="005E103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يتعرف المتعلم على </w:t>
            </w:r>
            <w:r w:rsidR="00726D5E">
              <w:rPr>
                <w:rFonts w:asciiTheme="majorBidi" w:hAnsiTheme="majorBidi" w:cstheme="majorBidi" w:hint="cs"/>
                <w:sz w:val="28"/>
                <w:szCs w:val="28"/>
                <w:rtl/>
              </w:rPr>
              <w:t>نظام التشغيل</w:t>
            </w:r>
            <w:r w:rsidR="005E10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</w:t>
            </w:r>
            <w:proofErr w:type="gramStart"/>
            <w:r w:rsidR="005E103B">
              <w:rPr>
                <w:rFonts w:asciiTheme="majorBidi" w:hAnsiTheme="majorBidi" w:cstheme="majorBidi" w:hint="cs"/>
                <w:sz w:val="28"/>
                <w:szCs w:val="28"/>
                <w:rtl/>
              </w:rPr>
              <w:t>و أهم</w:t>
            </w:r>
            <w:proofErr w:type="gramEnd"/>
            <w:r w:rsidR="005E103B">
              <w:rPr>
                <w:rFonts w:asciiTheme="majorBidi" w:hAnsiTheme="majorBidi" w:cstheme="majorBidi" w:hint="cs"/>
                <w:sz w:val="28"/>
                <w:szCs w:val="28"/>
                <w:rtl/>
              </w:rPr>
              <w:t xml:space="preserve"> وظائفه</w:t>
            </w:r>
          </w:p>
        </w:tc>
      </w:tr>
      <w:tr w:rsidR="00FB4F18" w:rsidRPr="007566E3" w:rsidTr="00FB4F18">
        <w:trPr>
          <w:cantSplit/>
          <w:trHeight w:val="308"/>
        </w:trPr>
        <w:tc>
          <w:tcPr>
            <w:tcW w:w="962" w:type="dxa"/>
            <w:vMerge/>
            <w:textDirection w:val="tbRl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  <w:vAlign w:val="center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متـــابعة إجـابـات المتعلّمين وتصويبهـــــا</w:t>
            </w:r>
          </w:p>
        </w:tc>
        <w:tc>
          <w:tcPr>
            <w:tcW w:w="709" w:type="dxa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D007F9">
        <w:trPr>
          <w:cantSplit/>
          <w:trHeight w:val="1145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FB4F18" w:rsidRPr="00ED0775" w:rsidRDefault="00FB4F18" w:rsidP="00B65050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المعرفة </w:t>
            </w:r>
            <w:proofErr w:type="gramStart"/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01 :</w:t>
            </w:r>
            <w:proofErr w:type="gramEnd"/>
          </w:p>
          <w:p w:rsidR="00FB4F18" w:rsidRPr="00C12865" w:rsidRDefault="00FB4F18" w:rsidP="00FB4F18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.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CA32B2">
              <w:rPr>
                <w:rFonts w:asciiTheme="minorBidi" w:hAnsiTheme="minorBidi"/>
                <w:b/>
                <w:bCs/>
                <w:color w:val="FF0000"/>
                <w:sz w:val="28"/>
                <w:szCs w:val="28"/>
                <w:rtl/>
                <w:lang w:bidi="ar-DZ"/>
              </w:rPr>
              <w:t>تعريف نظام التشغيل</w:t>
            </w:r>
          </w:p>
        </w:tc>
        <w:tc>
          <w:tcPr>
            <w:tcW w:w="709" w:type="dxa"/>
            <w:vAlign w:val="center"/>
          </w:tcPr>
          <w:p w:rsidR="00FB4F18" w:rsidRPr="007566E3" w:rsidRDefault="00D47B0B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FB4F18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9827B1">
        <w:trPr>
          <w:cantSplit/>
          <w:trHeight w:val="390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FB4F18" w:rsidRPr="00113033" w:rsidRDefault="00FB4F18" w:rsidP="00B65050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2 :</w:t>
            </w:r>
            <w:proofErr w:type="gramEnd"/>
            <w:r w:rsidRPr="007566E3">
              <w:rPr>
                <w:rFonts w:asciiTheme="majorBidi" w:hAnsiTheme="majorBidi" w:cstheme="majorBidi"/>
                <w:color w:val="333333"/>
                <w:sz w:val="28"/>
                <w:szCs w:val="28"/>
                <w:shd w:val="clear" w:color="auto" w:fill="FFFFFF"/>
                <w:rtl/>
                <w:lang w:bidi="ar-DZ"/>
              </w:rPr>
              <w:t xml:space="preserve"> </w:t>
            </w:r>
          </w:p>
        </w:tc>
        <w:tc>
          <w:tcPr>
            <w:tcW w:w="709" w:type="dxa"/>
            <w:vAlign w:val="center"/>
          </w:tcPr>
          <w:p w:rsidR="00FB4F18" w:rsidRPr="007566E3" w:rsidRDefault="00FB4F18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 w:val="restart"/>
            <w:vAlign w:val="center"/>
          </w:tcPr>
          <w:p w:rsidR="00FB4F18" w:rsidRPr="007566E3" w:rsidRDefault="005E103B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FB4F18" w:rsidRPr="007566E3" w:rsidRDefault="00FB4F18" w:rsidP="005E103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>يت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ف المتعلم على </w:t>
            </w:r>
            <w:r w:rsidR="005E103B"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فية تشغيل الحاسوب</w:t>
            </w:r>
          </w:p>
        </w:tc>
      </w:tr>
      <w:tr w:rsidR="00FB4F18" w:rsidRPr="007566E3" w:rsidTr="00FB4F18">
        <w:trPr>
          <w:cantSplit/>
          <w:trHeight w:val="300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FB4F18" w:rsidRPr="007566E3" w:rsidRDefault="00FB4F18" w:rsidP="00FB4F18">
            <w:pPr>
              <w:tabs>
                <w:tab w:val="right" w:pos="5900"/>
              </w:tabs>
              <w:bidi/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  <w:r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ab/>
            </w:r>
          </w:p>
        </w:tc>
        <w:tc>
          <w:tcPr>
            <w:tcW w:w="709" w:type="dxa"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</w:t>
            </w:r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د</w:t>
            </w:r>
          </w:p>
        </w:tc>
        <w:tc>
          <w:tcPr>
            <w:tcW w:w="1417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C12865">
        <w:trPr>
          <w:cantSplit/>
          <w:trHeight w:val="976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FB4F18" w:rsidRPr="00ED0775" w:rsidRDefault="00FB4F18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Pr="00ED077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2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FB4F18" w:rsidRPr="00C12865" w:rsidRDefault="00FB4F18" w:rsidP="00BA698A">
            <w:pPr>
              <w:bidi/>
              <w:rPr>
                <w:rFonts w:asciiTheme="majorBidi" w:hAnsiTheme="majorBidi" w:cstheme="majorBidi"/>
                <w:b/>
                <w:bCs/>
                <w:color w:val="FF0000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2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يفية تشغيل الحاسوب</w:t>
            </w:r>
          </w:p>
        </w:tc>
        <w:tc>
          <w:tcPr>
            <w:tcW w:w="709" w:type="dxa"/>
            <w:vAlign w:val="center"/>
          </w:tcPr>
          <w:p w:rsidR="00FB4F18" w:rsidRPr="007566E3" w:rsidRDefault="00D47B0B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</w:t>
            </w:r>
            <w:r w:rsidR="00FB4F18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FB4F18"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د</w:t>
            </w:r>
          </w:p>
        </w:tc>
        <w:tc>
          <w:tcPr>
            <w:tcW w:w="1417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5E103B">
        <w:trPr>
          <w:cantSplit/>
          <w:trHeight w:val="438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FB4F18" w:rsidRPr="00CA32B2" w:rsidRDefault="00FB4F18" w:rsidP="00CA32B2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نشاط </w:t>
            </w:r>
            <w:proofErr w:type="gramStart"/>
            <w:r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0</w:t>
            </w:r>
            <w:r>
              <w:rPr>
                <w:rFonts w:asciiTheme="majorBidi" w:hAnsiTheme="majorBidi" w:cstheme="majorBidi" w:hint="cs"/>
                <w:color w:val="FF0000"/>
                <w:sz w:val="28"/>
                <w:szCs w:val="28"/>
                <w:u w:val="single"/>
                <w:rtl/>
              </w:rPr>
              <w:t>3</w:t>
            </w: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</w:p>
        </w:tc>
        <w:tc>
          <w:tcPr>
            <w:tcW w:w="709" w:type="dxa"/>
            <w:vAlign w:val="center"/>
          </w:tcPr>
          <w:p w:rsidR="00FB4F18" w:rsidRDefault="00D47B0B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5 د</w:t>
            </w:r>
          </w:p>
        </w:tc>
        <w:tc>
          <w:tcPr>
            <w:tcW w:w="1417" w:type="dxa"/>
            <w:vMerge w:val="restart"/>
            <w:vAlign w:val="center"/>
          </w:tcPr>
          <w:p w:rsidR="00FB4F18" w:rsidRPr="007566E3" w:rsidRDefault="005E103B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proofErr w:type="spellStart"/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بالإكتشاف</w:t>
            </w:r>
            <w:proofErr w:type="spellEnd"/>
          </w:p>
        </w:tc>
        <w:tc>
          <w:tcPr>
            <w:tcW w:w="1711" w:type="dxa"/>
            <w:vMerge w:val="restart"/>
            <w:vAlign w:val="center"/>
          </w:tcPr>
          <w:p w:rsidR="00FB4F18" w:rsidRPr="007566E3" w:rsidRDefault="005E103B" w:rsidP="005E103B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</w:rPr>
              <w:t>يتع</w:t>
            </w:r>
            <w:r>
              <w:rPr>
                <w:rFonts w:asciiTheme="majorBidi" w:hAnsiTheme="majorBidi" w:cstheme="majorBidi"/>
                <w:sz w:val="28"/>
                <w:szCs w:val="28"/>
                <w:rtl/>
              </w:rPr>
              <w:t xml:space="preserve">رف المتعلم على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</w:rPr>
              <w:t>كيفية إيقاف الحاسوب</w:t>
            </w:r>
          </w:p>
        </w:tc>
      </w:tr>
      <w:tr w:rsidR="00FB4F18" w:rsidRPr="007566E3" w:rsidTr="00CA32B2">
        <w:trPr>
          <w:cantSplit/>
          <w:trHeight w:val="325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  <w:shd w:val="clear" w:color="auto" w:fill="DEEAF6" w:themeFill="accent1" w:themeFillTint="33"/>
          </w:tcPr>
          <w:p w:rsidR="00FB4F18" w:rsidRDefault="00FB4F18" w:rsidP="009827B1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proofErr w:type="gramStart"/>
            <w:r w:rsidRPr="007566E3">
              <w:rPr>
                <w:rFonts w:asciiTheme="majorBidi" w:hAnsiTheme="majorBidi" w:cstheme="majorBidi"/>
                <w:color w:val="00B050"/>
                <w:sz w:val="28"/>
                <w:szCs w:val="28"/>
                <w:u w:val="single"/>
                <w:rtl/>
                <w:lang w:bidi="ar-DZ"/>
              </w:rPr>
              <w:t>المصادقة :</w:t>
            </w:r>
            <w:proofErr w:type="gramEnd"/>
            <w:r w:rsidRPr="007566E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</w:t>
            </w:r>
            <w:r w:rsidRPr="007566E3">
              <w:rPr>
                <w:rFonts w:asciiTheme="majorBidi" w:hAnsiTheme="majorBidi" w:cstheme="majorBidi"/>
                <w:color w:val="000000" w:themeColor="text1"/>
                <w:sz w:val="28"/>
                <w:szCs w:val="28"/>
                <w:rtl/>
                <w:lang w:bidi="ar-DZ"/>
              </w:rPr>
              <w:t>متـــابعة إجـابـات المتعلّمين وتصويبهــــا</w:t>
            </w:r>
          </w:p>
        </w:tc>
        <w:tc>
          <w:tcPr>
            <w:tcW w:w="709" w:type="dxa"/>
            <w:vAlign w:val="center"/>
          </w:tcPr>
          <w:p w:rsidR="00FB4F18" w:rsidRDefault="00D47B0B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3 د</w:t>
            </w:r>
          </w:p>
        </w:tc>
        <w:tc>
          <w:tcPr>
            <w:tcW w:w="1417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FB4F18" w:rsidRPr="007566E3" w:rsidTr="00CA32B2">
        <w:trPr>
          <w:cantSplit/>
          <w:trHeight w:val="945"/>
        </w:trPr>
        <w:tc>
          <w:tcPr>
            <w:tcW w:w="962" w:type="dxa"/>
            <w:vMerge/>
            <w:textDirection w:val="tbRl"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6116" w:type="dxa"/>
          </w:tcPr>
          <w:p w:rsidR="00FB4F18" w:rsidRPr="00ED0775" w:rsidRDefault="00FB4F18" w:rsidP="00FB4F1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>المعر</w:t>
            </w:r>
            <w:r w:rsidR="00CA32B2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فة </w:t>
            </w:r>
            <w:proofErr w:type="gramStart"/>
            <w:r w:rsidR="00CA32B2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  <w:lang w:bidi="ar-DZ"/>
              </w:rPr>
              <w:t>03</w:t>
            </w:r>
            <w:r w:rsidRPr="00ED0775"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FB4F18" w:rsidRDefault="00CA32B2" w:rsidP="00FB4F18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3</w:t>
            </w:r>
            <w:r w:rsidR="00FB4F18" w:rsidRPr="00C12865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. </w:t>
            </w:r>
            <w:r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كيفية إيقاف الحاسوب</w:t>
            </w:r>
          </w:p>
        </w:tc>
        <w:tc>
          <w:tcPr>
            <w:tcW w:w="709" w:type="dxa"/>
            <w:vAlign w:val="center"/>
          </w:tcPr>
          <w:p w:rsidR="00FB4F18" w:rsidRDefault="00D47B0B" w:rsidP="00E96941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8 د</w:t>
            </w:r>
          </w:p>
        </w:tc>
        <w:tc>
          <w:tcPr>
            <w:tcW w:w="1417" w:type="dxa"/>
            <w:vMerge/>
            <w:vAlign w:val="center"/>
          </w:tcPr>
          <w:p w:rsidR="00FB4F18" w:rsidRPr="007566E3" w:rsidRDefault="00FB4F18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  <w:tc>
          <w:tcPr>
            <w:tcW w:w="1711" w:type="dxa"/>
            <w:vMerge/>
          </w:tcPr>
          <w:p w:rsidR="00FB4F18" w:rsidRPr="007566E3" w:rsidRDefault="00FB4F18" w:rsidP="00B65050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1D08B3" w:rsidRPr="007566E3" w:rsidTr="00B163E3">
        <w:trPr>
          <w:cantSplit/>
          <w:trHeight w:val="1319"/>
        </w:trPr>
        <w:tc>
          <w:tcPr>
            <w:tcW w:w="962" w:type="dxa"/>
            <w:textDirection w:val="tbRl"/>
            <w:vAlign w:val="center"/>
          </w:tcPr>
          <w:p w:rsidR="001D08B3" w:rsidRPr="007566E3" w:rsidRDefault="001D08B3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7566E3">
              <w:rPr>
                <w:rFonts w:asciiTheme="majorBidi" w:hAnsiTheme="majorBidi" w:cstheme="majorBidi"/>
                <w:b/>
                <w:bCs/>
                <w:color w:val="C00000"/>
                <w:sz w:val="28"/>
                <w:szCs w:val="28"/>
                <w:rtl/>
                <w:lang w:bidi="ar-DZ"/>
              </w:rPr>
              <w:t>مرحلة التقويم</w:t>
            </w:r>
          </w:p>
        </w:tc>
        <w:tc>
          <w:tcPr>
            <w:tcW w:w="6116" w:type="dxa"/>
          </w:tcPr>
          <w:p w:rsidR="001D08B3" w:rsidRPr="006D4836" w:rsidRDefault="001D08B3" w:rsidP="00731424">
            <w:pPr>
              <w:bidi/>
              <w:rPr>
                <w:rFonts w:asciiTheme="majorBidi" w:hAnsiTheme="majorBidi" w:cstheme="majorBidi"/>
                <w:b/>
                <w:bCs/>
                <w:sz w:val="28"/>
                <w:szCs w:val="28"/>
                <w:lang w:bidi="ar-DZ"/>
              </w:rPr>
            </w:pPr>
            <w:proofErr w:type="gramStart"/>
            <w:r w:rsidRPr="006D483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تدريب</w:t>
            </w:r>
            <w:r w:rsidR="00731424" w:rsidRPr="006D483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  <w:r w:rsidRPr="006D4836">
              <w:rPr>
                <w:rFonts w:asciiTheme="majorBidi" w:hAnsiTheme="majorBidi" w:cstheme="majorBidi" w:hint="cs"/>
                <w:b/>
                <w:bCs/>
                <w:color w:val="FF0000"/>
                <w:sz w:val="28"/>
                <w:szCs w:val="28"/>
                <w:u w:val="single"/>
                <w:rtl/>
                <w:lang w:bidi="ar-DZ"/>
              </w:rPr>
              <w:t>:</w:t>
            </w:r>
            <w:proofErr w:type="gramEnd"/>
          </w:p>
        </w:tc>
        <w:tc>
          <w:tcPr>
            <w:tcW w:w="709" w:type="dxa"/>
            <w:vAlign w:val="center"/>
          </w:tcPr>
          <w:p w:rsidR="001D08B3" w:rsidRPr="007566E3" w:rsidRDefault="001D08B3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10 د</w:t>
            </w:r>
          </w:p>
        </w:tc>
        <w:tc>
          <w:tcPr>
            <w:tcW w:w="1417" w:type="dxa"/>
            <w:vAlign w:val="center"/>
          </w:tcPr>
          <w:p w:rsidR="001D08B3" w:rsidRPr="007566E3" w:rsidRDefault="001D08B3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  <w:tc>
          <w:tcPr>
            <w:tcW w:w="1711" w:type="dxa"/>
            <w:vAlign w:val="center"/>
          </w:tcPr>
          <w:p w:rsidR="001D08B3" w:rsidRPr="007566E3" w:rsidRDefault="001D08B3" w:rsidP="00B65050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مكن المتعلم من توظيف ما اكتسبه خلال الحصة</w:t>
            </w:r>
          </w:p>
        </w:tc>
      </w:tr>
    </w:tbl>
    <w:p w:rsidR="007F11C7" w:rsidRDefault="007F11C7" w:rsidP="00850655">
      <w:pPr>
        <w:rPr>
          <w:sz w:val="24"/>
          <w:szCs w:val="24"/>
        </w:rPr>
      </w:pPr>
    </w:p>
    <w:p w:rsidR="007F11C7" w:rsidRDefault="007F11C7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7F11C7" w:rsidRDefault="007F11C7" w:rsidP="007F11C7">
      <w:pPr>
        <w:jc w:val="center"/>
        <w:rPr>
          <w:sz w:val="24"/>
          <w:szCs w:val="24"/>
        </w:rPr>
      </w:pPr>
      <w:r>
        <w:rPr>
          <w:noProof/>
          <w:lang w:val="en-US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C54C0E8" wp14:editId="3A7973C6">
                <wp:simplePos x="0" y="0"/>
                <wp:positionH relativeFrom="margin">
                  <wp:align>right</wp:align>
                </wp:positionH>
                <wp:positionV relativeFrom="paragraph">
                  <wp:posOffset>-123825</wp:posOffset>
                </wp:positionV>
                <wp:extent cx="6837054" cy="438150"/>
                <wp:effectExtent l="0" t="0" r="0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37054" cy="4381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7F11C7" w:rsidRPr="007F11C7" w:rsidRDefault="007F11C7" w:rsidP="0050473B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36"/>
                                <w:szCs w:val="36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7F11C7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="0050473B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</w:t>
                            </w:r>
                            <w:r w:rsidR="001D4808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04</w:t>
                            </w:r>
                            <w:r w:rsidRPr="007F11C7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(بطاقة النشاطات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4C0E8" id="Zone de texte 2" o:spid="_x0000_s1027" type="#_x0000_t202" style="position:absolute;left:0;text-align:left;margin-left:487.15pt;margin-top:-9.75pt;width:538.35pt;height:34.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" filled="f" stroked="f">
                <v:textbox>
                  <w:txbxContent>
                    <w:p w:rsidR="007F11C7" w:rsidRPr="007F11C7" w:rsidRDefault="007F11C7" w:rsidP="0050473B">
                      <w:pPr>
                        <w:jc w:val="center"/>
                        <w:rPr>
                          <w:b/>
                          <w:bCs/>
                          <w:color w:val="FF0000"/>
                          <w:sz w:val="36"/>
                          <w:szCs w:val="36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7F11C7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="0050473B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</w:t>
                      </w:r>
                      <w:r w:rsidR="001D4808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04</w:t>
                      </w:r>
                      <w:r w:rsidRPr="007F11C7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(بطاقة النشاطات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7F11C7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7F11C7" w:rsidRPr="005B71BA" w:rsidRDefault="007F11C7" w:rsidP="00312411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7F11C7" w:rsidRPr="005B71BA" w:rsidRDefault="007F11C7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965CCB" w:rsidRDefault="00965CCB" w:rsidP="007F11C7">
      <w:pPr>
        <w:spacing w:after="0"/>
        <w:jc w:val="center"/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text" w:tblpXSpec="center" w:tblpY="1"/>
        <w:tblOverlap w:val="never"/>
        <w:bidiVisual/>
        <w:tblW w:w="10890" w:type="dxa"/>
        <w:jc w:val="center"/>
        <w:tblBorders>
          <w:top w:val="single" w:sz="2" w:space="0" w:color="000000" w:themeColor="text1"/>
          <w:left w:val="single" w:sz="2" w:space="0" w:color="000000" w:themeColor="text1"/>
          <w:bottom w:val="single" w:sz="2" w:space="0" w:color="000000" w:themeColor="text1"/>
          <w:right w:val="single" w:sz="2" w:space="0" w:color="000000" w:themeColor="text1"/>
          <w:insideH w:val="single" w:sz="2" w:space="0" w:color="000000" w:themeColor="text1"/>
          <w:insideV w:val="single" w:sz="2" w:space="0" w:color="000000" w:themeColor="text1"/>
        </w:tblBorders>
        <w:tblLook w:val="04A0" w:firstRow="1" w:lastRow="0" w:firstColumn="1" w:lastColumn="0" w:noHBand="0" w:noVBand="1"/>
      </w:tblPr>
      <w:tblGrid>
        <w:gridCol w:w="1676"/>
        <w:gridCol w:w="7197"/>
        <w:gridCol w:w="2017"/>
      </w:tblGrid>
      <w:tr w:rsidR="007F11C7" w:rsidTr="001A6671">
        <w:trPr>
          <w:trHeight w:val="496"/>
          <w:jc w:val="center"/>
        </w:trPr>
        <w:tc>
          <w:tcPr>
            <w:tcW w:w="1676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نشاط</w:t>
            </w:r>
          </w:p>
        </w:tc>
        <w:tc>
          <w:tcPr>
            <w:tcW w:w="719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محتوى</w:t>
            </w:r>
          </w:p>
        </w:tc>
        <w:tc>
          <w:tcPr>
            <w:tcW w:w="2017" w:type="dxa"/>
            <w:shd w:val="clear" w:color="auto" w:fill="F4B083" w:themeFill="accent2" w:themeFillTint="99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proofErr w:type="spellStart"/>
            <w:r w:rsidRPr="00F12809">
              <w:rPr>
                <w:rFonts w:asciiTheme="majorBidi" w:hAnsiTheme="majorBidi" w:cstheme="majorBidi" w:hint="cs"/>
                <w:b/>
                <w:bCs/>
                <w:sz w:val="24"/>
                <w:szCs w:val="24"/>
                <w:rtl/>
                <w:lang w:bidi="ar-DZ"/>
              </w:rPr>
              <w:t>الإستراتيجية</w:t>
            </w:r>
            <w:proofErr w:type="spellEnd"/>
          </w:p>
        </w:tc>
      </w:tr>
      <w:tr w:rsidR="00D007F9" w:rsidTr="0041402C">
        <w:trPr>
          <w:trHeight w:val="925"/>
          <w:jc w:val="center"/>
        </w:trPr>
        <w:tc>
          <w:tcPr>
            <w:tcW w:w="1676" w:type="dxa"/>
            <w:vMerge w:val="restart"/>
            <w:vAlign w:val="center"/>
          </w:tcPr>
          <w:p w:rsidR="00D007F9" w:rsidRPr="00F12809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الوضعية </w:t>
            </w:r>
            <w:proofErr w:type="spellStart"/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إنطلاقية</w:t>
            </w:r>
            <w:proofErr w:type="spellEnd"/>
          </w:p>
        </w:tc>
        <w:tc>
          <w:tcPr>
            <w:tcW w:w="7197" w:type="dxa"/>
          </w:tcPr>
          <w:p w:rsidR="00D007F9" w:rsidRPr="00250355" w:rsidRDefault="00D007F9" w:rsidP="00D007F9">
            <w:pPr>
              <w:bidi/>
              <w:rPr>
                <w:rFonts w:asciiTheme="majorBidi" w:hAnsiTheme="majorBidi" w:cstheme="majorBidi"/>
                <w:color w:val="0070C0"/>
                <w:sz w:val="28"/>
                <w:szCs w:val="28"/>
                <w:u w:val="single"/>
              </w:rPr>
            </w:pPr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 xml:space="preserve">تغذية </w:t>
            </w:r>
            <w:proofErr w:type="gramStart"/>
            <w:r w:rsidRPr="00250355">
              <w:rPr>
                <w:rFonts w:asciiTheme="majorBidi" w:hAnsiTheme="majorBidi" w:cstheme="majorBidi" w:hint="cs"/>
                <w:color w:val="0070C0"/>
                <w:sz w:val="28"/>
                <w:szCs w:val="28"/>
                <w:u w:val="single"/>
                <w:rtl/>
              </w:rPr>
              <w:t>راجعة :</w:t>
            </w:r>
            <w:proofErr w:type="gramEnd"/>
          </w:p>
          <w:p w:rsidR="00D007F9" w:rsidRPr="00D007F9" w:rsidRDefault="00D007F9" w:rsidP="00D007F9">
            <w:pPr>
              <w:pStyle w:val="Paragraphedeliste"/>
              <w:numPr>
                <w:ilvl w:val="0"/>
                <w:numId w:val="6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تعتمد المعلوماتية على جزأين أساسيين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، </w:t>
            </w:r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ا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proofErr w:type="gramStart"/>
            <w:r w:rsidRPr="00C1286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ما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C1286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؟</w:t>
            </w:r>
            <w:proofErr w:type="gramEnd"/>
          </w:p>
        </w:tc>
        <w:tc>
          <w:tcPr>
            <w:tcW w:w="2017" w:type="dxa"/>
            <w:vMerge w:val="restart"/>
            <w:vAlign w:val="center"/>
          </w:tcPr>
          <w:p w:rsidR="00D007F9" w:rsidRPr="007566E3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صف الذهني</w:t>
            </w:r>
          </w:p>
        </w:tc>
      </w:tr>
      <w:tr w:rsidR="00D007F9" w:rsidTr="00D007F9">
        <w:trPr>
          <w:trHeight w:val="1835"/>
          <w:jc w:val="center"/>
        </w:trPr>
        <w:tc>
          <w:tcPr>
            <w:tcW w:w="1676" w:type="dxa"/>
            <w:vMerge/>
            <w:vAlign w:val="center"/>
          </w:tcPr>
          <w:p w:rsidR="00D007F9" w:rsidRPr="001A6671" w:rsidRDefault="00D007F9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</w:p>
        </w:tc>
        <w:tc>
          <w:tcPr>
            <w:tcW w:w="7197" w:type="dxa"/>
          </w:tcPr>
          <w:p w:rsidR="00D007F9" w:rsidRDefault="00D007F9" w:rsidP="005A7055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</w:pPr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الوضعية </w:t>
            </w:r>
            <w:proofErr w:type="spellStart"/>
            <w:proofErr w:type="gramStart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>الإنطلاقية</w:t>
            </w:r>
            <w:proofErr w:type="spell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:</w:t>
            </w:r>
            <w:proofErr w:type="gramEnd"/>
            <w:r w:rsidRPr="007566E3"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</w:rPr>
              <w:t xml:space="preserve"> </w:t>
            </w:r>
          </w:p>
          <w:p w:rsidR="005A7055" w:rsidRPr="005A7055" w:rsidRDefault="005A7055" w:rsidP="005A7055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</w:rPr>
            </w:pPr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هل يمكن استخدام الحاسوب قبل </w:t>
            </w:r>
            <w:proofErr w:type="gramStart"/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تشغيله ؟</w:t>
            </w:r>
            <w:proofErr w:type="gramEnd"/>
          </w:p>
          <w:p w:rsidR="005A7055" w:rsidRPr="005A7055" w:rsidRDefault="005A7055" w:rsidP="005A7055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</w:rPr>
            </w:pPr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ما هو البرنامج الأساسي الذي يسمح بتشغيل </w:t>
            </w:r>
            <w:proofErr w:type="gramStart"/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الحاسوب ؟</w:t>
            </w:r>
            <w:proofErr w:type="gramEnd"/>
          </w:p>
          <w:p w:rsidR="005A7055" w:rsidRPr="005A7055" w:rsidRDefault="005A7055" w:rsidP="005A7055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color w:val="FF0000"/>
                <w:sz w:val="32"/>
                <w:szCs w:val="32"/>
                <w:u w:val="single"/>
              </w:rPr>
            </w:pPr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ما هو البرنامج الذي يتحكم في العتاد (الأجهزة</w:t>
            </w:r>
            <w:proofErr w:type="gramStart"/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) ؟</w:t>
            </w:r>
            <w:proofErr w:type="gramEnd"/>
          </w:p>
          <w:p w:rsidR="00516568" w:rsidRPr="00591604" w:rsidRDefault="005A7055" w:rsidP="005A7055">
            <w:pPr>
              <w:pStyle w:val="Paragraphedeliste"/>
              <w:numPr>
                <w:ilvl w:val="0"/>
                <w:numId w:val="12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 xml:space="preserve">ما هو البرنامج الذي يساعدنا على تشغيل البرامج </w:t>
            </w:r>
            <w:proofErr w:type="gramStart"/>
            <w:r w:rsidRPr="005A7055">
              <w:rPr>
                <w:rFonts w:asciiTheme="majorBidi" w:eastAsia="Times New Roman" w:hAnsiTheme="majorBidi" w:cstheme="majorBidi"/>
                <w:sz w:val="28"/>
                <w:szCs w:val="28"/>
                <w:rtl/>
                <w:lang w:eastAsia="fr-FR"/>
              </w:rPr>
              <w:t>الأخرى ؟</w:t>
            </w:r>
            <w:proofErr w:type="gramEnd"/>
          </w:p>
        </w:tc>
        <w:tc>
          <w:tcPr>
            <w:tcW w:w="2017" w:type="dxa"/>
            <w:vMerge/>
            <w:vAlign w:val="center"/>
          </w:tcPr>
          <w:p w:rsidR="00D007F9" w:rsidRDefault="00D007F9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</w:tc>
      </w:tr>
      <w:tr w:rsidR="007F11C7" w:rsidTr="00591604">
        <w:trPr>
          <w:trHeight w:val="2537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1</w:t>
            </w:r>
          </w:p>
        </w:tc>
        <w:tc>
          <w:tcPr>
            <w:tcW w:w="7197" w:type="dxa"/>
          </w:tcPr>
          <w:p w:rsidR="0035707F" w:rsidRDefault="0035707F" w:rsidP="007F11C7">
            <w:pPr>
              <w:bidi/>
              <w:rPr>
                <w:sz w:val="28"/>
                <w:szCs w:val="28"/>
                <w:rtl/>
                <w:lang w:bidi="ar-DZ"/>
              </w:rPr>
            </w:pPr>
          </w:p>
          <w:p w:rsidR="00591604" w:rsidRPr="008B0ADC" w:rsidRDefault="00591604" w:rsidP="00591604">
            <w:p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color w:val="000000"/>
                <w:sz w:val="28"/>
                <w:szCs w:val="28"/>
                <w:rtl/>
                <w:lang w:bidi="ar-DZ"/>
              </w:rPr>
              <w:t xml:space="preserve">ما هو </w:t>
            </w: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ريف المناسب لنظام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شغيل :</w:t>
            </w:r>
            <w:proofErr w:type="gramEnd"/>
          </w:p>
          <w:p w:rsidR="00591604" w:rsidRPr="008B0ADC" w:rsidRDefault="00591604" w:rsidP="0059160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8" w:hanging="31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و برنامج يسمح بتشغيل مختلف برامج الحاسوب.</w:t>
            </w:r>
          </w:p>
          <w:p w:rsidR="00591604" w:rsidRPr="008B0ADC" w:rsidRDefault="00591604" w:rsidP="0059160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8" w:hanging="31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و برنامج يسمح بتشغيل الحاسوب،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التحكم</w:t>
            </w:r>
            <w:proofErr w:type="gramEnd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في العتاد، كما يسمح لنا بتشغيل برامج أخرى.</w:t>
            </w:r>
          </w:p>
          <w:p w:rsidR="00726D5E" w:rsidRPr="008B0ADC" w:rsidRDefault="00726D5E" w:rsidP="00591604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8" w:hanging="31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و جهاز يسمح بتشغيل الحاسوب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و ملحقاته</w:t>
            </w:r>
            <w:proofErr w:type="gramEnd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 وتشغيل مختلف البرامج.</w:t>
            </w:r>
          </w:p>
          <w:p w:rsidR="00591604" w:rsidRPr="008B0ADC" w:rsidRDefault="00726D5E" w:rsidP="00726D5E">
            <w:pPr>
              <w:pStyle w:val="Paragraphedeliste"/>
              <w:numPr>
                <w:ilvl w:val="0"/>
                <w:numId w:val="8"/>
              </w:numPr>
              <w:autoSpaceDE w:val="0"/>
              <w:autoSpaceDN w:val="0"/>
              <w:bidi/>
              <w:adjustRightInd w:val="0"/>
              <w:ind w:left="318" w:hanging="318"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هو برنامج يسمح بتشغيل الحاسوب.</w:t>
            </w:r>
          </w:p>
          <w:p w:rsidR="007F11C7" w:rsidRPr="00F12809" w:rsidRDefault="007F11C7" w:rsidP="00591604">
            <w:pPr>
              <w:bidi/>
              <w:rPr>
                <w:sz w:val="28"/>
                <w:szCs w:val="28"/>
                <w:lang w:bidi="ar-DZ"/>
              </w:rPr>
            </w:pPr>
          </w:p>
        </w:tc>
        <w:tc>
          <w:tcPr>
            <w:tcW w:w="2017" w:type="dxa"/>
            <w:vAlign w:val="center"/>
          </w:tcPr>
          <w:p w:rsidR="007F11C7" w:rsidRPr="007566E3" w:rsidRDefault="003322ED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</w:rPr>
            </w:pPr>
            <w:r w:rsidRPr="00FE2443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عمل التعاوني</w:t>
            </w:r>
          </w:p>
        </w:tc>
      </w:tr>
      <w:tr w:rsidR="007F11C7" w:rsidTr="00D42500">
        <w:trPr>
          <w:trHeight w:val="1356"/>
          <w:jc w:val="center"/>
        </w:trPr>
        <w:tc>
          <w:tcPr>
            <w:tcW w:w="1676" w:type="dxa"/>
            <w:vAlign w:val="center"/>
          </w:tcPr>
          <w:p w:rsidR="007F11C7" w:rsidRPr="00F12809" w:rsidRDefault="007F11C7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sz w:val="24"/>
                <w:szCs w:val="24"/>
                <w:rtl/>
                <w:lang w:bidi="ar-DZ"/>
              </w:rPr>
            </w:pPr>
            <w:r w:rsidRPr="001A6671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2</w:t>
            </w:r>
          </w:p>
        </w:tc>
        <w:tc>
          <w:tcPr>
            <w:tcW w:w="7197" w:type="dxa"/>
          </w:tcPr>
          <w:p w:rsidR="00093DF9" w:rsidRDefault="00093DF9" w:rsidP="007F11C7">
            <w:p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5E103B" w:rsidRPr="008B0ADC" w:rsidRDefault="005E103B" w:rsidP="005E103B">
            <w:pPr>
              <w:pStyle w:val="Paragraphedeliste"/>
              <w:numPr>
                <w:ilvl w:val="0"/>
                <w:numId w:val="9"/>
              </w:numPr>
              <w:autoSpaceDE w:val="0"/>
              <w:autoSpaceDN w:val="0"/>
              <w:bidi/>
              <w:adjustRightInd w:val="0"/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قم إلى الحاسوب الخاص بك وحاول تشغيله</w:t>
            </w:r>
            <w:r w:rsidRPr="008B0ADC">
              <w:rPr>
                <w:rFonts w:asciiTheme="majorBidi" w:hAnsiTheme="majorBidi" w:cstheme="majorBidi" w:hint="cs"/>
                <w:sz w:val="28"/>
                <w:szCs w:val="28"/>
                <w:shd w:val="clear" w:color="auto" w:fill="FFFFFF"/>
                <w:rtl/>
                <w:lang w:bidi="ar-DZ"/>
              </w:rPr>
              <w:t>.</w:t>
            </w:r>
          </w:p>
          <w:p w:rsidR="007F11C7" w:rsidRPr="005E103B" w:rsidRDefault="005E103B" w:rsidP="005E103B">
            <w:pPr>
              <w:pStyle w:val="Paragraphedeliste"/>
              <w:numPr>
                <w:ilvl w:val="0"/>
                <w:numId w:val="9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 xml:space="preserve">ما هي مختلف مراحل تشغيل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shd w:val="clear" w:color="auto" w:fill="FFFFFF"/>
                <w:rtl/>
                <w:lang w:bidi="ar-DZ"/>
              </w:rPr>
              <w:t>الحاسوب ؟</w:t>
            </w:r>
            <w:proofErr w:type="gramEnd"/>
          </w:p>
        </w:tc>
        <w:tc>
          <w:tcPr>
            <w:tcW w:w="2017" w:type="dxa"/>
            <w:vAlign w:val="center"/>
          </w:tcPr>
          <w:p w:rsidR="007F11C7" w:rsidRPr="007566E3" w:rsidRDefault="00D42500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</w:rPr>
            </w:pPr>
            <w:r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تعلم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Pr="005125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</w:tr>
      <w:tr w:rsidR="00D42500" w:rsidTr="008B0ADC">
        <w:trPr>
          <w:trHeight w:val="1984"/>
          <w:jc w:val="center"/>
        </w:trPr>
        <w:tc>
          <w:tcPr>
            <w:tcW w:w="1676" w:type="dxa"/>
            <w:vAlign w:val="center"/>
          </w:tcPr>
          <w:p w:rsidR="00D42500" w:rsidRPr="001A6671" w:rsidRDefault="00D42500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نشاط 03</w:t>
            </w:r>
          </w:p>
        </w:tc>
        <w:tc>
          <w:tcPr>
            <w:tcW w:w="7197" w:type="dxa"/>
          </w:tcPr>
          <w:p w:rsidR="008B0ADC" w:rsidRDefault="008B0ADC" w:rsidP="008B0ADC">
            <w:pPr>
              <w:pStyle w:val="Paragraphedeliste"/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</w:p>
          <w:p w:rsidR="00D42500" w:rsidRPr="008B0ADC" w:rsidRDefault="00D42500" w:rsidP="008B0ADC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جد طريقة لإيقاف الحاسوب</w:t>
            </w:r>
          </w:p>
          <w:p w:rsidR="00D42500" w:rsidRPr="008B0ADC" w:rsidRDefault="00D42500" w:rsidP="00D42500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م</w:t>
            </w:r>
            <w:r w:rsidR="00B97CE5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</w:t>
            </w: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ذا تلاحظ في الوحدة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المركزية ؟</w:t>
            </w:r>
            <w:proofErr w:type="gramEnd"/>
          </w:p>
          <w:p w:rsidR="008B0ADC" w:rsidRPr="008B0ADC" w:rsidRDefault="008B0ADC" w:rsidP="008B0ADC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هل ضغطت على زر تشغيل الوحدة المركزية </w:t>
            </w:r>
            <w:proofErr w:type="gramStart"/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لإيقافها ؟</w:t>
            </w:r>
            <w:proofErr w:type="gramEnd"/>
          </w:p>
          <w:p w:rsidR="00D42500" w:rsidRPr="008B0ADC" w:rsidRDefault="008B0ADC" w:rsidP="008B0ADC">
            <w:pPr>
              <w:pStyle w:val="Paragraphedeliste"/>
              <w:numPr>
                <w:ilvl w:val="0"/>
                <w:numId w:val="10"/>
              </w:numPr>
              <w:bidi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8B0ADC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أ</w:t>
            </w:r>
            <w:r w:rsidRPr="008B0ADC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كمل البحث عن باقي مراحل الإيقاف.</w:t>
            </w:r>
          </w:p>
        </w:tc>
        <w:tc>
          <w:tcPr>
            <w:tcW w:w="2017" w:type="dxa"/>
            <w:vAlign w:val="center"/>
          </w:tcPr>
          <w:p w:rsidR="00D42500" w:rsidRPr="00512504" w:rsidRDefault="00D42500" w:rsidP="003322ED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 w:rsidRPr="00512504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التعلم </w:t>
            </w:r>
            <w:r w:rsidRPr="00512504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بالاكتشاف</w:t>
            </w:r>
          </w:p>
        </w:tc>
      </w:tr>
      <w:tr w:rsidR="003322ED" w:rsidTr="006D4836">
        <w:trPr>
          <w:trHeight w:val="1266"/>
          <w:jc w:val="center"/>
        </w:trPr>
        <w:tc>
          <w:tcPr>
            <w:tcW w:w="1676" w:type="dxa"/>
            <w:vAlign w:val="center"/>
          </w:tcPr>
          <w:p w:rsidR="003322ED" w:rsidRPr="008B0ADC" w:rsidRDefault="008B0ADC" w:rsidP="007F11C7">
            <w:pPr>
              <w:bidi/>
              <w:jc w:val="center"/>
              <w:rPr>
                <w:rFonts w:asciiTheme="majorBidi" w:hAnsiTheme="majorBidi" w:cstheme="majorBidi"/>
                <w:b/>
                <w:bCs/>
                <w:color w:val="FF0000"/>
                <w:sz w:val="24"/>
                <w:szCs w:val="24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>ال</w:t>
            </w:r>
            <w:r w:rsidRPr="008B0ADC">
              <w:rPr>
                <w:rFonts w:asciiTheme="majorBidi" w:hAnsiTheme="majorBidi" w:cstheme="majorBidi" w:hint="cs"/>
                <w:b/>
                <w:bCs/>
                <w:color w:val="FF0000"/>
                <w:sz w:val="24"/>
                <w:szCs w:val="24"/>
                <w:rtl/>
                <w:lang w:bidi="ar-DZ"/>
              </w:rPr>
              <w:t xml:space="preserve">تدريب </w:t>
            </w:r>
          </w:p>
        </w:tc>
        <w:tc>
          <w:tcPr>
            <w:tcW w:w="7197" w:type="dxa"/>
            <w:vAlign w:val="center"/>
          </w:tcPr>
          <w:p w:rsidR="005A7055" w:rsidRPr="005A7055" w:rsidRDefault="005A7055" w:rsidP="006D4836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A70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تشغيل الحاسوب.</w:t>
            </w:r>
          </w:p>
          <w:p w:rsidR="003322ED" w:rsidRPr="005A7055" w:rsidRDefault="005A7055" w:rsidP="006D4836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sz w:val="28"/>
                <w:szCs w:val="28"/>
                <w:lang w:bidi="ar-DZ"/>
              </w:rPr>
            </w:pPr>
            <w:r w:rsidRPr="005A70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شغل برنامج الرسام لرسم مكونات الحاسوب.</w:t>
            </w:r>
          </w:p>
          <w:p w:rsidR="005A7055" w:rsidRPr="005A7055" w:rsidRDefault="005A7055" w:rsidP="006D4836">
            <w:pPr>
              <w:pStyle w:val="Paragraphedeliste"/>
              <w:numPr>
                <w:ilvl w:val="0"/>
                <w:numId w:val="11"/>
              </w:num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u w:val="single"/>
                <w:rtl/>
                <w:lang w:bidi="ar-DZ"/>
              </w:rPr>
            </w:pPr>
            <w:r w:rsidRPr="005A705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قم بإطفاء الحاسوب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.</w:t>
            </w:r>
          </w:p>
        </w:tc>
        <w:tc>
          <w:tcPr>
            <w:tcW w:w="2017" w:type="dxa"/>
            <w:vAlign w:val="center"/>
          </w:tcPr>
          <w:p w:rsidR="003322ED" w:rsidRDefault="00B322F2" w:rsidP="007F11C7">
            <w:pPr>
              <w:bidi/>
              <w:jc w:val="center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لعمل الفردي</w:t>
            </w:r>
          </w:p>
        </w:tc>
      </w:tr>
    </w:tbl>
    <w:p w:rsidR="008658AA" w:rsidRDefault="008658AA">
      <w:pPr>
        <w:rPr>
          <w:sz w:val="24"/>
          <w:szCs w:val="24"/>
        </w:rPr>
      </w:pPr>
    </w:p>
    <w:p w:rsidR="008658AA" w:rsidRDefault="008658AA" w:rsidP="007F11C7">
      <w:pPr>
        <w:jc w:val="center"/>
        <w:rPr>
          <w:sz w:val="24"/>
          <w:szCs w:val="24"/>
        </w:rPr>
      </w:pPr>
    </w:p>
    <w:tbl>
      <w:tblPr>
        <w:tblStyle w:val="Grilledutableau"/>
        <w:tblpPr w:leftFromText="141" w:rightFromText="141" w:vertAnchor="page" w:horzAnchor="margin" w:tblpXSpec="center" w:tblpY="1276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8658AA" w:rsidRPr="005B71BA" w:rsidTr="00507792">
        <w:trPr>
          <w:trHeight w:val="1263"/>
        </w:trPr>
        <w:tc>
          <w:tcPr>
            <w:tcW w:w="5381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8658AA" w:rsidRPr="005B71BA" w:rsidRDefault="008658AA" w:rsidP="001B027A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="001B027A"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 w:rsidR="00312411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="001B027A"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8658AA" w:rsidRPr="005B71BA" w:rsidRDefault="008658AA" w:rsidP="00B65050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8658AA" w:rsidRDefault="008658AA" w:rsidP="008658AA">
      <w:pPr>
        <w:spacing w:after="0"/>
        <w:jc w:val="center"/>
        <w:rPr>
          <w:sz w:val="24"/>
          <w:szCs w:val="24"/>
          <w:rtl/>
        </w:rPr>
      </w:pPr>
    </w:p>
    <w:p w:rsidR="008658AA" w:rsidRDefault="008658AA" w:rsidP="001D08B3">
      <w:pPr>
        <w:rPr>
          <w:sz w:val="24"/>
          <w:szCs w:val="24"/>
          <w:rtl/>
        </w:rPr>
      </w:pPr>
    </w:p>
    <w:p w:rsidR="000E1363" w:rsidRDefault="000E1363" w:rsidP="001D08B3">
      <w:pPr>
        <w:rPr>
          <w:sz w:val="24"/>
          <w:szCs w:val="24"/>
          <w:rtl/>
        </w:rPr>
      </w:pPr>
    </w:p>
    <w:p w:rsidR="000E1363" w:rsidRDefault="000E1363" w:rsidP="001D08B3">
      <w:pPr>
        <w:rPr>
          <w:sz w:val="24"/>
          <w:szCs w:val="24"/>
          <w:rtl/>
        </w:rPr>
      </w:pPr>
    </w:p>
    <w:tbl>
      <w:tblPr>
        <w:tblStyle w:val="Grilledutableau"/>
        <w:tblpPr w:leftFromText="141" w:rightFromText="141" w:vertAnchor="page" w:horzAnchor="margin" w:tblpY="1471"/>
        <w:tblW w:w="10910" w:type="dxa"/>
        <w:tblLook w:val="04A0" w:firstRow="1" w:lastRow="0" w:firstColumn="1" w:lastColumn="0" w:noHBand="0" w:noVBand="1"/>
      </w:tblPr>
      <w:tblGrid>
        <w:gridCol w:w="5381"/>
        <w:gridCol w:w="5529"/>
      </w:tblGrid>
      <w:tr w:rsidR="000E1363" w:rsidRPr="005B71BA" w:rsidTr="000E1363">
        <w:trPr>
          <w:trHeight w:val="1263"/>
        </w:trPr>
        <w:tc>
          <w:tcPr>
            <w:tcW w:w="5381" w:type="dxa"/>
            <w:vAlign w:val="center"/>
          </w:tcPr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lastRenderedPageBreak/>
              <w:t>الأستاذ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دلمي عميروش</w:t>
            </w:r>
          </w:p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حجم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ساعي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01 ساعة</w:t>
            </w:r>
          </w:p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السنة </w:t>
            </w: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دراسي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2024 / 2025</w:t>
            </w:r>
          </w:p>
        </w:tc>
        <w:tc>
          <w:tcPr>
            <w:tcW w:w="5529" w:type="dxa"/>
            <w:vAlign w:val="center"/>
          </w:tcPr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b/>
                <w:bCs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ؤسسة :</w:t>
            </w:r>
            <w:proofErr w:type="gram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      متوسطة </w:t>
            </w:r>
            <w:proofErr w:type="spellStart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أولمان</w:t>
            </w:r>
            <w:proofErr w:type="spellEnd"/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حمد</w:t>
            </w:r>
          </w:p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b/>
                <w:bCs/>
                <w:color w:val="0070C0"/>
                <w:sz w:val="30"/>
                <w:szCs w:val="30"/>
                <w:rtl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ستوى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</w:t>
            </w:r>
            <w:r w:rsidRPr="0016462C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السنة </w:t>
            </w:r>
            <w:r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أولى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 xml:space="preserve"> متوسط</w:t>
            </w:r>
          </w:p>
          <w:p w:rsidR="000E1363" w:rsidRPr="005B71BA" w:rsidRDefault="000E1363" w:rsidP="000E1363">
            <w:pPr>
              <w:tabs>
                <w:tab w:val="left" w:pos="4890"/>
              </w:tabs>
              <w:jc w:val="right"/>
              <w:rPr>
                <w:sz w:val="30"/>
                <w:szCs w:val="30"/>
              </w:rPr>
            </w:pPr>
            <w:proofErr w:type="gramStart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>المادة :</w:t>
            </w:r>
            <w:proofErr w:type="gramEnd"/>
            <w:r w:rsidRPr="005B71BA">
              <w:rPr>
                <w:rFonts w:hint="cs"/>
                <w:b/>
                <w:bCs/>
                <w:sz w:val="30"/>
                <w:szCs w:val="30"/>
                <w:rtl/>
              </w:rPr>
              <w:t xml:space="preserve">           </w:t>
            </w:r>
            <w:r w:rsidRPr="005B71BA">
              <w:rPr>
                <w:rFonts w:hint="cs"/>
                <w:b/>
                <w:bCs/>
                <w:color w:val="0070C0"/>
                <w:sz w:val="30"/>
                <w:szCs w:val="30"/>
                <w:rtl/>
              </w:rPr>
              <w:t>المعلوماتية</w:t>
            </w:r>
          </w:p>
        </w:tc>
      </w:tr>
    </w:tbl>
    <w:p w:rsidR="000E1363" w:rsidRDefault="000E1363" w:rsidP="000E1363">
      <w:pPr>
        <w:rPr>
          <w:sz w:val="24"/>
          <w:szCs w:val="24"/>
          <w:rtl/>
        </w:rPr>
      </w:pPr>
      <w:r w:rsidRPr="000E1363">
        <w:rPr>
          <w:noProof/>
          <w:sz w:val="24"/>
          <w:szCs w:val="24"/>
          <w:lang w:val="en-US"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71F92045" wp14:editId="7D57DFA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6810375" cy="361950"/>
                <wp:effectExtent l="0" t="0" r="9525" b="0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810375" cy="361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E1363" w:rsidRPr="008658AA" w:rsidRDefault="000E1363" w:rsidP="000E1363">
                            <w:pPr>
                              <w:jc w:val="center"/>
                              <w:rPr>
                                <w:b/>
                                <w:bCs/>
                                <w:color w:val="FF0000"/>
                                <w:sz w:val="40"/>
                                <w:szCs w:val="40"/>
                                <w:u w:val="single"/>
                                <w:rtl/>
                                <w:lang w:bidi="ar-DZ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ملحق ال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بطاقة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التقنية</w:t>
                            </w:r>
                            <w:r w:rsidRPr="008658AA">
                              <w:rPr>
                                <w:rFonts w:asciiTheme="majorBidi" w:hAnsiTheme="majorBidi" w:cstheme="majorBidi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 رقم </w:t>
                            </w:r>
                            <w:r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 xml:space="preserve">04 </w:t>
                            </w:r>
                            <w:r w:rsidRPr="008658AA">
                              <w:rPr>
                                <w:rFonts w:asciiTheme="majorBidi" w:hAnsiTheme="majorBidi" w:cstheme="majorBidi" w:hint="cs"/>
                                <w:b/>
                                <w:bCs/>
                                <w:color w:val="CC0000"/>
                                <w:sz w:val="32"/>
                                <w:szCs w:val="32"/>
                                <w:u w:val="single"/>
                                <w:rtl/>
                                <w:lang w:bidi="ar-DZ"/>
                              </w:rPr>
                              <w:t>(ما يكتبه المتعلم)</w:t>
                            </w:r>
                          </w:p>
                          <w:p w:rsidR="000E1363" w:rsidRDefault="000E1363" w:rsidP="000E1363">
                            <w:pPr>
                              <w:rPr>
                                <w:lang w:bidi="ar-DZ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F92045" id="_x0000_s1028" type="#_x0000_t202" style="position:absolute;margin-left:485.05pt;margin-top:0;width:536.25pt;height:28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" stroked="f">
                <v:textbox>
                  <w:txbxContent>
                    <w:p w:rsidR="000E1363" w:rsidRPr="008658AA" w:rsidRDefault="000E1363" w:rsidP="000E1363">
                      <w:pPr>
                        <w:jc w:val="center"/>
                        <w:rPr>
                          <w:b/>
                          <w:bCs/>
                          <w:color w:val="FF0000"/>
                          <w:sz w:val="40"/>
                          <w:szCs w:val="40"/>
                          <w:u w:val="single"/>
                          <w:rtl/>
                          <w:lang w:bidi="ar-DZ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ملحق ال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بطاقة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التقنية</w:t>
                      </w:r>
                      <w:r w:rsidRPr="008658AA">
                        <w:rPr>
                          <w:rFonts w:asciiTheme="majorBidi" w:hAnsiTheme="majorBidi" w:cstheme="majorBidi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 رقم </w:t>
                      </w:r>
                      <w:r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 xml:space="preserve">04 </w:t>
                      </w:r>
                      <w:r w:rsidRPr="008658AA">
                        <w:rPr>
                          <w:rFonts w:asciiTheme="majorBidi" w:hAnsiTheme="majorBidi" w:cstheme="majorBidi" w:hint="cs"/>
                          <w:b/>
                          <w:bCs/>
                          <w:color w:val="CC0000"/>
                          <w:sz w:val="32"/>
                          <w:szCs w:val="32"/>
                          <w:u w:val="single"/>
                          <w:rtl/>
                          <w:lang w:bidi="ar-DZ"/>
                        </w:rPr>
                        <w:t>(ما يكتبه المتعلم)</w:t>
                      </w:r>
                    </w:p>
                    <w:p w:rsidR="000E1363" w:rsidRDefault="000E1363" w:rsidP="000E1363">
                      <w:pPr>
                        <w:rPr>
                          <w:lang w:bidi="ar-DZ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tbl>
      <w:tblPr>
        <w:tblStyle w:val="Grilledutableau"/>
        <w:tblW w:w="10910" w:type="dxa"/>
        <w:tblLook w:val="04A0" w:firstRow="1" w:lastRow="0" w:firstColumn="1" w:lastColumn="0" w:noHBand="0" w:noVBand="1"/>
      </w:tblPr>
      <w:tblGrid>
        <w:gridCol w:w="10910"/>
      </w:tblGrid>
      <w:tr w:rsidR="000E1363" w:rsidTr="006D4836">
        <w:trPr>
          <w:trHeight w:val="12791"/>
        </w:trPr>
        <w:tc>
          <w:tcPr>
            <w:tcW w:w="10910" w:type="dxa"/>
          </w:tcPr>
          <w:p w:rsidR="000E1363" w:rsidRPr="00840EFF" w:rsidRDefault="000E1363" w:rsidP="000E1363">
            <w:pPr>
              <w:bidi/>
              <w:rPr>
                <w:sz w:val="6"/>
                <w:szCs w:val="6"/>
                <w:rtl/>
              </w:rPr>
            </w:pPr>
          </w:p>
          <w:p w:rsidR="00D2523D" w:rsidRPr="006C34F2" w:rsidRDefault="000E1363" w:rsidP="00D2523D">
            <w:pPr>
              <w:pStyle w:val="Paragraphedeliste"/>
              <w:numPr>
                <w:ilvl w:val="0"/>
                <w:numId w:val="13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تعريف نظام التشغيل </w:t>
            </w:r>
            <w:r w:rsidRPr="006C34F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 xml:space="preserve">Système </w:t>
            </w:r>
            <w:proofErr w:type="gramStart"/>
            <w:r w:rsidRPr="006C34F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d’</w:t>
            </w:r>
            <w:proofErr w:type="spellStart"/>
            <w:r w:rsidRPr="006C34F2"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  <w:t>exploiataion</w:t>
            </w:r>
            <w:proofErr w:type="spellEnd"/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:</w:t>
            </w:r>
            <w:proofErr w:type="gramEnd"/>
          </w:p>
          <w:p w:rsidR="000E1363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sz w:val="28"/>
                <w:szCs w:val="28"/>
                <w:rtl/>
                <w:lang w:bidi="ar-DZ"/>
              </w:rPr>
            </w:pPr>
            <w:r w:rsidRPr="006C34F2">
              <w:rPr>
                <w:rFonts w:hint="cs"/>
                <w:sz w:val="28"/>
                <w:szCs w:val="28"/>
                <w:rtl/>
                <w:lang w:bidi="ar-DZ"/>
              </w:rPr>
              <w:t>ه</w:t>
            </w:r>
            <w:r w:rsidR="000E1363" w:rsidRPr="006C34F2">
              <w:rPr>
                <w:rFonts w:hint="cs"/>
                <w:sz w:val="28"/>
                <w:szCs w:val="28"/>
                <w:rtl/>
                <w:lang w:bidi="ar-DZ"/>
              </w:rPr>
              <w:t xml:space="preserve">و برنامج يسمح بتشغيل الحاسوب، </w:t>
            </w:r>
            <w:proofErr w:type="gramStart"/>
            <w:r w:rsidR="000E1363" w:rsidRPr="006C34F2">
              <w:rPr>
                <w:rFonts w:hint="cs"/>
                <w:sz w:val="28"/>
                <w:szCs w:val="28"/>
                <w:rtl/>
                <w:lang w:bidi="ar-DZ"/>
              </w:rPr>
              <w:t>و التحكم</w:t>
            </w:r>
            <w:proofErr w:type="gramEnd"/>
            <w:r w:rsidR="000E1363" w:rsidRPr="006C34F2">
              <w:rPr>
                <w:rFonts w:hint="cs"/>
                <w:sz w:val="28"/>
                <w:szCs w:val="28"/>
                <w:rtl/>
                <w:lang w:bidi="ar-DZ"/>
              </w:rPr>
              <w:t xml:space="preserve"> في العتاد، كما يسمح لنا بتشغيل برامج أخرى.</w:t>
            </w:r>
          </w:p>
          <w:p w:rsidR="00D2523D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sz w:val="28"/>
                <w:szCs w:val="28"/>
                <w:rtl/>
                <w:lang w:bidi="ar-DZ"/>
              </w:rPr>
            </w:pPr>
          </w:p>
          <w:p w:rsidR="00D2523D" w:rsidRPr="006C34F2" w:rsidRDefault="00D2523D" w:rsidP="00D2523D">
            <w:pPr>
              <w:pStyle w:val="Paragraphedeliste"/>
              <w:numPr>
                <w:ilvl w:val="0"/>
                <w:numId w:val="13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أمثلة عن أ</w:t>
            </w:r>
            <w:r w:rsid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ن</w:t>
            </w:r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ظمة </w:t>
            </w:r>
            <w:proofErr w:type="gramStart"/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تشغيل :</w:t>
            </w:r>
            <w:proofErr w:type="gramEnd"/>
          </w:p>
          <w:p w:rsidR="00D2523D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sz w:val="28"/>
                <w:szCs w:val="28"/>
                <w:rtl/>
                <w:lang w:bidi="ar-DZ"/>
              </w:rPr>
            </w:pPr>
            <w:r w:rsidRPr="006C34F2">
              <w:rPr>
                <w:rFonts w:hint="cs"/>
                <w:sz w:val="28"/>
                <w:szCs w:val="28"/>
                <w:rtl/>
                <w:lang w:bidi="ar-DZ"/>
              </w:rPr>
              <w:t xml:space="preserve">الويندوز </w:t>
            </w:r>
            <w:r w:rsidRPr="006C34F2">
              <w:rPr>
                <w:sz w:val="28"/>
                <w:szCs w:val="28"/>
                <w:lang w:bidi="ar-DZ"/>
              </w:rPr>
              <w:t>WINDOWS</w:t>
            </w:r>
          </w:p>
          <w:p w:rsidR="00D2523D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sz w:val="28"/>
                <w:szCs w:val="28"/>
                <w:rtl/>
                <w:lang w:bidi="ar-DZ"/>
              </w:rPr>
            </w:pPr>
            <w:r w:rsidRPr="006C34F2">
              <w:rPr>
                <w:rFonts w:hint="cs"/>
                <w:sz w:val="28"/>
                <w:szCs w:val="28"/>
                <w:rtl/>
                <w:lang w:bidi="ar-DZ"/>
              </w:rPr>
              <w:t>لينكس</w:t>
            </w:r>
            <w:r w:rsidRPr="006C34F2">
              <w:rPr>
                <w:sz w:val="28"/>
                <w:szCs w:val="28"/>
                <w:lang w:bidi="ar-DZ"/>
              </w:rPr>
              <w:t xml:space="preserve">          </w:t>
            </w:r>
            <w:r w:rsidRPr="006C34F2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6C34F2">
              <w:rPr>
                <w:sz w:val="28"/>
                <w:szCs w:val="28"/>
                <w:lang w:bidi="ar-DZ"/>
              </w:rPr>
              <w:t>LINUX</w:t>
            </w:r>
          </w:p>
          <w:p w:rsidR="00D2523D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C34F2">
              <w:rPr>
                <w:rFonts w:hint="cs"/>
                <w:sz w:val="28"/>
                <w:szCs w:val="28"/>
                <w:rtl/>
                <w:lang w:bidi="ar-DZ"/>
              </w:rPr>
              <w:t xml:space="preserve">ماك </w:t>
            </w:r>
            <w:r w:rsidRPr="006C34F2">
              <w:rPr>
                <w:sz w:val="28"/>
                <w:szCs w:val="28"/>
                <w:lang w:bidi="ar-DZ"/>
              </w:rPr>
              <w:t xml:space="preserve">MAC                </w:t>
            </w:r>
          </w:p>
          <w:p w:rsidR="00D2523D" w:rsidRPr="006C34F2" w:rsidRDefault="00D2523D" w:rsidP="00D2523D">
            <w:pPr>
              <w:pStyle w:val="Paragraphedeliste"/>
              <w:bidi/>
              <w:rPr>
                <w:sz w:val="28"/>
                <w:szCs w:val="28"/>
                <w:lang w:bidi="ar-DZ"/>
              </w:rPr>
            </w:pPr>
          </w:p>
          <w:p w:rsidR="00D2523D" w:rsidRPr="006C34F2" w:rsidRDefault="000E1363" w:rsidP="00D2523D">
            <w:pPr>
              <w:pStyle w:val="Paragraphedeliste"/>
              <w:numPr>
                <w:ilvl w:val="0"/>
                <w:numId w:val="13"/>
              </w:numPr>
              <w:bidi/>
              <w:spacing w:after="200" w:line="276" w:lineRule="auto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C34F2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كيفية تشغيل </w:t>
            </w:r>
            <w:proofErr w:type="gramStart"/>
            <w:r w:rsidRPr="006C34F2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حاسوب :</w:t>
            </w:r>
            <w:proofErr w:type="gramEnd"/>
            <w:r w:rsidRPr="006C34F2">
              <w:rPr>
                <w:rFonts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 </w:t>
            </w:r>
          </w:p>
          <w:p w:rsidR="00D2523D" w:rsidRPr="006C34F2" w:rsidRDefault="00747D0D" w:rsidP="00D2523D">
            <w:pPr>
              <w:pStyle w:val="Paragraphedeliste"/>
              <w:bidi/>
              <w:spacing w:after="200" w:line="276" w:lineRule="auto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ضغط على </w:t>
            </w:r>
            <w:r w:rsidR="00D2523D" w:rsidRPr="006C34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</w:t>
            </w:r>
            <w:r w:rsidR="000E1363" w:rsidRPr="006C34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 xml:space="preserve">ر مخزن الطاقة </w:t>
            </w:r>
          </w:p>
          <w:p w:rsidR="00D2523D" w:rsidRPr="006C34F2" w:rsidRDefault="00747D0D" w:rsidP="00D2523D">
            <w:pPr>
              <w:pStyle w:val="Paragraphedeliste"/>
              <w:bidi/>
              <w:spacing w:after="200" w:line="276" w:lineRule="auto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ضغط على </w:t>
            </w:r>
            <w:r w:rsidR="000E1363" w:rsidRPr="006C34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ر الوحدة المركزية</w:t>
            </w:r>
          </w:p>
          <w:p w:rsidR="000E1363" w:rsidRPr="006C34F2" w:rsidRDefault="00747D0D" w:rsidP="00D2523D">
            <w:pPr>
              <w:pStyle w:val="Paragraphedeliste"/>
              <w:bidi/>
              <w:spacing w:after="200" w:line="276" w:lineRule="auto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ضغط على </w:t>
            </w:r>
            <w:r w:rsidR="000E1363" w:rsidRPr="006C34F2"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  <w:t>زر الشاشة</w:t>
            </w:r>
          </w:p>
          <w:p w:rsidR="00D2523D" w:rsidRPr="006C34F2" w:rsidRDefault="00D2523D" w:rsidP="00D2523D">
            <w:pPr>
              <w:pStyle w:val="Paragraphedeliste"/>
              <w:bidi/>
              <w:spacing w:after="200" w:line="276" w:lineRule="auto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</w:p>
          <w:p w:rsidR="00D2523D" w:rsidRPr="006C34F2" w:rsidRDefault="000E1363" w:rsidP="00D2523D">
            <w:pPr>
              <w:pStyle w:val="Paragraphedeliste"/>
              <w:numPr>
                <w:ilvl w:val="0"/>
                <w:numId w:val="13"/>
              </w:numPr>
              <w:bidi/>
              <w:spacing w:after="20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 xml:space="preserve">إيقاف تشغيل </w:t>
            </w:r>
            <w:proofErr w:type="gramStart"/>
            <w:r w:rsidRPr="006C34F2">
              <w:rPr>
                <w:rFonts w:asciiTheme="majorBidi" w:hAnsiTheme="majorBidi" w:cstheme="majorBidi" w:hint="cs"/>
                <w:b/>
                <w:bCs/>
                <w:color w:val="00B050"/>
                <w:sz w:val="28"/>
                <w:szCs w:val="28"/>
                <w:u w:val="single"/>
                <w:rtl/>
                <w:lang w:bidi="ar-DZ"/>
              </w:rPr>
              <w:t>الحاسوب :</w:t>
            </w:r>
            <w:proofErr w:type="gramEnd"/>
          </w:p>
          <w:p w:rsidR="00D2523D" w:rsidRPr="006C34F2" w:rsidRDefault="00747D0D" w:rsidP="00882015">
            <w:pPr>
              <w:pStyle w:val="Paragraphedeliste"/>
              <w:bidi/>
              <w:spacing w:after="200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ننقر على </w:t>
            </w:r>
            <w:r w:rsidR="008820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</w:t>
            </w:r>
            <w:r w:rsidR="007C2AF5">
              <w:rPr>
                <w:rFonts w:asciiTheme="majorBidi" w:hAnsiTheme="majorBidi" w:cstheme="majorBidi"/>
                <w:sz w:val="28"/>
                <w:szCs w:val="28"/>
                <w:lang w:bidi="ar-DZ"/>
              </w:rPr>
              <w:t xml:space="preserve"> </w:t>
            </w:r>
            <w:r w:rsidR="00882015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ابدأ</w:t>
            </w:r>
            <w:r w:rsidR="000E1363"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E1363" w:rsidRPr="006C34F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Démarrer</w:t>
            </w:r>
          </w:p>
          <w:p w:rsidR="00D2523D" w:rsidRPr="006C34F2" w:rsidRDefault="00747D0D" w:rsidP="00D2523D">
            <w:pPr>
              <w:pStyle w:val="Paragraphedeliste"/>
              <w:bidi/>
              <w:spacing w:after="200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نقر على</w:t>
            </w:r>
            <w:r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E1363"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زر إيقاف التشغيل </w:t>
            </w:r>
            <w:r w:rsidR="000E1363" w:rsidRPr="006C34F2">
              <w:rPr>
                <w:rFonts w:asciiTheme="majorBidi" w:hAnsiTheme="majorBidi" w:cstheme="majorBidi"/>
                <w:sz w:val="28"/>
                <w:szCs w:val="28"/>
                <w:lang w:bidi="ar-DZ"/>
              </w:rPr>
              <w:t>Arrêter</w:t>
            </w:r>
          </w:p>
          <w:p w:rsidR="00D2523D" w:rsidRPr="006C34F2" w:rsidRDefault="00747D0D" w:rsidP="00D2523D">
            <w:pPr>
              <w:pStyle w:val="Paragraphedeliste"/>
              <w:bidi/>
              <w:spacing w:after="200"/>
              <w:ind w:left="1080"/>
              <w:rPr>
                <w:rFonts w:asciiTheme="majorBidi" w:hAnsiTheme="majorBidi" w:cstheme="majorBidi"/>
                <w:sz w:val="28"/>
                <w:szCs w:val="28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ضغط على</w:t>
            </w:r>
            <w:r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 w:rsidR="000E1363"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 الشاشة</w:t>
            </w:r>
          </w:p>
          <w:p w:rsidR="000E1363" w:rsidRPr="006C34F2" w:rsidRDefault="00747D0D" w:rsidP="00D2523D">
            <w:pPr>
              <w:pStyle w:val="Paragraphedeliste"/>
              <w:bidi/>
              <w:spacing w:after="200"/>
              <w:ind w:left="1080"/>
              <w:rPr>
                <w:rFonts w:asciiTheme="majorBidi" w:hAnsiTheme="majorBidi" w:cstheme="majorBidi"/>
                <w:b/>
                <w:bCs/>
                <w:color w:val="00B050"/>
                <w:sz w:val="28"/>
                <w:szCs w:val="28"/>
                <w:u w:val="single"/>
                <w:lang w:bidi="ar-DZ"/>
              </w:rPr>
            </w:pP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نضغط</w:t>
            </w:r>
            <w:r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 xml:space="preserve">على </w:t>
            </w:r>
            <w:r w:rsidR="000E1363" w:rsidRPr="006C34F2">
              <w:rPr>
                <w:rFonts w:asciiTheme="majorBidi" w:hAnsiTheme="majorBidi" w:cstheme="majorBidi" w:hint="cs"/>
                <w:sz w:val="28"/>
                <w:szCs w:val="28"/>
                <w:rtl/>
                <w:lang w:bidi="ar-DZ"/>
              </w:rPr>
              <w:t>زر مخزن الطاقة</w:t>
            </w:r>
          </w:p>
          <w:p w:rsidR="000E1363" w:rsidRDefault="000E1363" w:rsidP="000E1363">
            <w:pPr>
              <w:jc w:val="right"/>
              <w:rPr>
                <w:sz w:val="24"/>
                <w:szCs w:val="24"/>
              </w:rPr>
            </w:pPr>
            <w:bookmarkStart w:id="0" w:name="_GoBack"/>
            <w:bookmarkEnd w:id="0"/>
          </w:p>
        </w:tc>
      </w:tr>
    </w:tbl>
    <w:p w:rsidR="000E1363" w:rsidRDefault="000E1363" w:rsidP="000E1363">
      <w:pPr>
        <w:rPr>
          <w:sz w:val="24"/>
          <w:szCs w:val="24"/>
          <w:rtl/>
        </w:rPr>
      </w:pPr>
    </w:p>
    <w:p w:rsidR="000E1363" w:rsidRPr="008658AA" w:rsidRDefault="000E1363" w:rsidP="000E1363">
      <w:pPr>
        <w:rPr>
          <w:sz w:val="24"/>
          <w:szCs w:val="24"/>
        </w:rPr>
      </w:pPr>
    </w:p>
    <w:sectPr w:rsidR="000E1363" w:rsidRPr="008658AA" w:rsidSect="005D44FD">
      <w:footerReference w:type="default" r:id="rId8"/>
      <w:pgSz w:w="11906" w:h="16838" w:code="9"/>
      <w:pgMar w:top="567" w:right="567" w:bottom="567" w:left="567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33C77" w:rsidRDefault="00533C77" w:rsidP="00D20097">
      <w:pPr>
        <w:spacing w:after="0" w:line="240" w:lineRule="auto"/>
      </w:pPr>
      <w:r>
        <w:separator/>
      </w:r>
    </w:p>
  </w:endnote>
  <w:endnote w:type="continuationSeparator" w:id="0">
    <w:p w:rsidR="00533C77" w:rsidRDefault="00533C77" w:rsidP="00D200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78652667"/>
      <w:docPartObj>
        <w:docPartGallery w:val="Page Numbers (Bottom of Page)"/>
        <w:docPartUnique/>
      </w:docPartObj>
    </w:sdtPr>
    <w:sdtEndPr/>
    <w:sdtContent>
      <w:p w:rsidR="00D77E90" w:rsidRDefault="008C182B">
        <w:pPr>
          <w:pStyle w:val="Pieddepage"/>
        </w:pPr>
        <w:r>
          <w:rPr>
            <w:noProof/>
            <w:lang w:val="en-US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top</wp:align>
                  </wp:positionV>
                  <wp:extent cx="457200" cy="347980"/>
                  <wp:effectExtent l="38100" t="57150" r="38100" b="52070"/>
                  <wp:wrapNone/>
                  <wp:docPr id="18" name="Groupe 1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457200" cy="347980"/>
                            <a:chOff x="10104" y="14464"/>
                            <a:chExt cx="720" cy="548"/>
                          </a:xfrm>
                        </wpg:grpSpPr>
                        <wps:wsp>
                          <wps:cNvPr id="5" name="Rectangle 20"/>
                          <wps:cNvSpPr>
                            <a:spLocks noChangeArrowheads="1"/>
                          </wps:cNvSpPr>
                          <wps:spPr bwMode="auto">
                            <a:xfrm rot="-578602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Rectangle 21"/>
                          <wps:cNvSpPr>
                            <a:spLocks noChangeArrowheads="1"/>
                          </wps:cNvSpPr>
                          <wps:spPr bwMode="auto">
                            <a:xfrm rot="-4936653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Rectangle 22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10190" y="14378"/>
                              <a:ext cx="548" cy="7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rgbClr val="737373"/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C182B" w:rsidRDefault="008C182B">
                                <w:pPr>
                                  <w:pStyle w:val="Pieddepage"/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6D4836">
                                  <w:rPr>
                                    <w:noProof/>
                                  </w:rPr>
                                  <w:t>4</w:t>
                                </w:r>
                                <w: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wg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id="Groupe 18" o:spid="_x0000_s1029" style="position:absolute;margin-left:0;margin-top:0;width:36pt;height:27.4pt;z-index:251659264;mso-position-horizontal:center;mso-position-horizontal-relative:margin;mso-position-vertical:top;mso-position-vertical-relative:bottom-margin-area" coordorigin="10104,14464" coordsize="720,5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">
                  <v:rect id="Rectangle 20" o:spid="_x0000_s1030" style="position:absolute;left:10190;top:14378;width:548;height:720;rotation:-6319877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hom1sIA&#10;AADaAAAADwAAAGRycy9kb3ducmV2LnhtbESPT4vCMBTE7wt+h/CEva2psv6hGkUUF9mDYBW8PprX&#10;tNi8lCZq99sbYcHjMDO/YRarztbiTq2vHCsYDhIQxLnTFRsF59PuawbCB2SNtWNS8EceVsvexwJT&#10;7R58pHsWjIgQ9ikqKENoUil9XpJFP3ANcfQK11oMUbZG6hYfEW5rOUqSibRYcVwosaFNSfk1u1kF&#10;E8OzrDvp4ttmB/ObTIvtz6VQ6rPfrecgAnXhHf5v77WCMbyuxBsgl0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GibWwgAAANoAAAAPAAAAAAAAAAAAAAAAAJgCAABkcnMvZG93&#10;bnJldi54bWxQSwUGAAAAAAQABAD1AAAAhwMAAAAA&#10;" strokecolor="#737373"/>
                  <v:rect id="Rectangle 21" o:spid="_x0000_s1031" style="position:absolute;left:10190;top:14378;width:548;height:720;rotation:-5392142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Fxl8cMA&#10;AADaAAAADwAAAGRycy9kb3ducmV2LnhtbESP3WoCMRSE7wu+QziCdzWrUH+2RtFCpVIQXH2Aw+a4&#10;Wbo5WZJU1z69EYReDjPzDbNYdbYRF/KhdqxgNMxAEJdO11wpOB0/X2cgQkTW2DgmBTcKsFr2XhaY&#10;a3flA12KWIkE4ZCjAhNjm0sZSkMWw9C1xMk7O28xJukrqT1eE9w2cpxlE2mx5rRgsKUPQ+VP8WsV&#10;2O62Obbf27+pOfN+fvC76al4U2rQ79bvICJ18T/8bH9pBRN4XEk3QC7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Fxl8cMAAADaAAAADwAAAAAAAAAAAAAAAACYAgAAZHJzL2Rv&#10;d25yZXYueG1sUEsFBgAAAAAEAAQA9QAAAIgDAAAAAA==&#10;" strokecolor="#737373"/>
                  <v:rect id="Rectangle 22" o:spid="_x0000_s1032" style="position:absolute;left:10190;top:14378;width:548;height:720;rotation:-9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1imsAA&#10;AADbAAAADwAAAGRycy9kb3ducmV2LnhtbERPTYvCMBC9L/gfwgjetmldt0o1iggLiqftrgdvQzO2&#10;xWZSmqj13xtB8DaP9zmLVW8acaXO1ZYVJFEMgriwuuZSwf/fz+cMhPPIGhvLpOBODlbLwccCM21v&#10;/EvX3JcihLDLUEHlfZtJ6YqKDLrItsSBO9nOoA+wK6Xu8BbCTSPHcZxKgzWHhgpb2lRUnPOLUSBP&#10;pUzyY+Lc5Gt6SNP0u7/sd0qNhv16DsJT79/il3urw/wxPH8JB8jl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H1imsAAAADbAAAADwAAAAAAAAAAAAAAAACYAgAAZHJzL2Rvd25y&#10;ZXYueG1sUEsFBgAAAAAEAAQA9QAAAIUDAAAAAA==&#10;" strokecolor="#737373">
                    <v:textbox>
                      <w:txbxContent>
                        <w:p w:rsidR="008C182B" w:rsidRDefault="008C182B">
                          <w:pPr>
                            <w:pStyle w:val="Pieddepage"/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6D4836">
                            <w:rPr>
                              <w:noProof/>
                            </w:rPr>
                            <w:t>4</w:t>
                          </w:r>
                          <w:r>
                            <w:fldChar w:fldCharType="end"/>
                          </w:r>
                        </w:p>
                      </w:txbxContent>
                    </v:textbox>
                  </v:rect>
                  <w10:wrap anchorx="margin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33C77" w:rsidRDefault="00533C77" w:rsidP="00D20097">
      <w:pPr>
        <w:spacing w:after="0" w:line="240" w:lineRule="auto"/>
      </w:pPr>
      <w:r>
        <w:separator/>
      </w:r>
    </w:p>
  </w:footnote>
  <w:footnote w:type="continuationSeparator" w:id="0">
    <w:p w:rsidR="00533C77" w:rsidRDefault="00533C77" w:rsidP="00D200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6E5FE8"/>
    <w:multiLevelType w:val="hybridMultilevel"/>
    <w:tmpl w:val="9182B7D8"/>
    <w:lvl w:ilvl="0" w:tplc="27EAC6BC">
      <w:start w:val="2"/>
      <w:numFmt w:val="decimal"/>
      <w:lvlText w:val="%1"/>
      <w:lvlJc w:val="left"/>
      <w:pPr>
        <w:ind w:left="3330" w:hanging="261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1E025D25"/>
    <w:multiLevelType w:val="hybridMultilevel"/>
    <w:tmpl w:val="6112554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5433FD"/>
    <w:multiLevelType w:val="hybridMultilevel"/>
    <w:tmpl w:val="D374C2DA"/>
    <w:lvl w:ilvl="0" w:tplc="CE2E6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5F11B6B"/>
    <w:multiLevelType w:val="hybridMultilevel"/>
    <w:tmpl w:val="9F9EDDA6"/>
    <w:lvl w:ilvl="0" w:tplc="1E5022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36773562"/>
    <w:multiLevelType w:val="hybridMultilevel"/>
    <w:tmpl w:val="5E1CCC2C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CA5575D"/>
    <w:multiLevelType w:val="hybridMultilevel"/>
    <w:tmpl w:val="5D587586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D46E72"/>
    <w:multiLevelType w:val="hybridMultilevel"/>
    <w:tmpl w:val="CC7AFE20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9E93509"/>
    <w:multiLevelType w:val="hybridMultilevel"/>
    <w:tmpl w:val="E0C0C89C"/>
    <w:lvl w:ilvl="0" w:tplc="83388734">
      <w:start w:val="1"/>
      <w:numFmt w:val="decimal"/>
      <w:lvlText w:val="%1-"/>
      <w:lvlJc w:val="left"/>
      <w:pPr>
        <w:ind w:left="360" w:hanging="360"/>
      </w:pPr>
      <w:rPr>
        <w:rFonts w:asciiTheme="majorBidi" w:eastAsiaTheme="minorHAnsi" w:hAnsiTheme="majorBidi" w:cstheme="majorBidi"/>
        <w:b w:val="0"/>
        <w:bCs w:val="0"/>
        <w:color w:val="00B050"/>
      </w:rPr>
    </w:lvl>
    <w:lvl w:ilvl="1" w:tplc="040C0019" w:tentative="1">
      <w:start w:val="1"/>
      <w:numFmt w:val="lowerLetter"/>
      <w:lvlText w:val="%2."/>
      <w:lvlJc w:val="left"/>
      <w:pPr>
        <w:ind w:left="1080" w:hanging="360"/>
      </w:pPr>
    </w:lvl>
    <w:lvl w:ilvl="2" w:tplc="040C001B" w:tentative="1">
      <w:start w:val="1"/>
      <w:numFmt w:val="lowerRoman"/>
      <w:lvlText w:val="%3."/>
      <w:lvlJc w:val="right"/>
      <w:pPr>
        <w:ind w:left="1800" w:hanging="180"/>
      </w:pPr>
    </w:lvl>
    <w:lvl w:ilvl="3" w:tplc="040C000F" w:tentative="1">
      <w:start w:val="1"/>
      <w:numFmt w:val="decimal"/>
      <w:lvlText w:val="%4."/>
      <w:lvlJc w:val="left"/>
      <w:pPr>
        <w:ind w:left="2520" w:hanging="360"/>
      </w:pPr>
    </w:lvl>
    <w:lvl w:ilvl="4" w:tplc="040C0019" w:tentative="1">
      <w:start w:val="1"/>
      <w:numFmt w:val="lowerLetter"/>
      <w:lvlText w:val="%5."/>
      <w:lvlJc w:val="left"/>
      <w:pPr>
        <w:ind w:left="3240" w:hanging="360"/>
      </w:pPr>
    </w:lvl>
    <w:lvl w:ilvl="5" w:tplc="040C001B" w:tentative="1">
      <w:start w:val="1"/>
      <w:numFmt w:val="lowerRoman"/>
      <w:lvlText w:val="%6."/>
      <w:lvlJc w:val="right"/>
      <w:pPr>
        <w:ind w:left="3960" w:hanging="180"/>
      </w:pPr>
    </w:lvl>
    <w:lvl w:ilvl="6" w:tplc="040C000F" w:tentative="1">
      <w:start w:val="1"/>
      <w:numFmt w:val="decimal"/>
      <w:lvlText w:val="%7."/>
      <w:lvlJc w:val="left"/>
      <w:pPr>
        <w:ind w:left="4680" w:hanging="360"/>
      </w:pPr>
    </w:lvl>
    <w:lvl w:ilvl="7" w:tplc="040C0019" w:tentative="1">
      <w:start w:val="1"/>
      <w:numFmt w:val="lowerLetter"/>
      <w:lvlText w:val="%8."/>
      <w:lvlJc w:val="left"/>
      <w:pPr>
        <w:ind w:left="5400" w:hanging="360"/>
      </w:pPr>
    </w:lvl>
    <w:lvl w:ilvl="8" w:tplc="04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52C45F1E"/>
    <w:multiLevelType w:val="hybridMultilevel"/>
    <w:tmpl w:val="5F98B6F2"/>
    <w:lvl w:ilvl="0" w:tplc="F5CAC6D2">
      <w:start w:val="1"/>
      <w:numFmt w:val="bullet"/>
      <w:lvlText w:val=""/>
      <w:lvlJc w:val="left"/>
      <w:pPr>
        <w:ind w:left="2628" w:hanging="360"/>
      </w:pPr>
      <w:rPr>
        <w:rFonts w:ascii="Wingdings" w:hAnsi="Wingdings" w:hint="default"/>
        <w:color w:val="auto"/>
        <w:lang w:bidi="ar-DZ"/>
      </w:rPr>
    </w:lvl>
    <w:lvl w:ilvl="1" w:tplc="040C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9">
    <w:nsid w:val="55770D95"/>
    <w:multiLevelType w:val="hybridMultilevel"/>
    <w:tmpl w:val="E5B02BCE"/>
    <w:lvl w:ilvl="0" w:tplc="F3048DF6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7923449"/>
    <w:multiLevelType w:val="hybridMultilevel"/>
    <w:tmpl w:val="0F42922C"/>
    <w:lvl w:ilvl="0" w:tplc="040C000F">
      <w:start w:val="1"/>
      <w:numFmt w:val="decimal"/>
      <w:lvlText w:val="%1."/>
      <w:lvlJc w:val="left"/>
      <w:pPr>
        <w:ind w:left="1800" w:hanging="360"/>
      </w:pPr>
    </w:lvl>
    <w:lvl w:ilvl="1" w:tplc="040C0019" w:tentative="1">
      <w:start w:val="1"/>
      <w:numFmt w:val="lowerLetter"/>
      <w:lvlText w:val="%2."/>
      <w:lvlJc w:val="left"/>
      <w:pPr>
        <w:ind w:left="2520" w:hanging="360"/>
      </w:pPr>
    </w:lvl>
    <w:lvl w:ilvl="2" w:tplc="040C001B" w:tentative="1">
      <w:start w:val="1"/>
      <w:numFmt w:val="lowerRoman"/>
      <w:lvlText w:val="%3."/>
      <w:lvlJc w:val="right"/>
      <w:pPr>
        <w:ind w:left="3240" w:hanging="180"/>
      </w:pPr>
    </w:lvl>
    <w:lvl w:ilvl="3" w:tplc="040C000F" w:tentative="1">
      <w:start w:val="1"/>
      <w:numFmt w:val="decimal"/>
      <w:lvlText w:val="%4."/>
      <w:lvlJc w:val="left"/>
      <w:pPr>
        <w:ind w:left="3960" w:hanging="360"/>
      </w:pPr>
    </w:lvl>
    <w:lvl w:ilvl="4" w:tplc="040C0019" w:tentative="1">
      <w:start w:val="1"/>
      <w:numFmt w:val="lowerLetter"/>
      <w:lvlText w:val="%5."/>
      <w:lvlJc w:val="left"/>
      <w:pPr>
        <w:ind w:left="4680" w:hanging="360"/>
      </w:pPr>
    </w:lvl>
    <w:lvl w:ilvl="5" w:tplc="040C001B" w:tentative="1">
      <w:start w:val="1"/>
      <w:numFmt w:val="lowerRoman"/>
      <w:lvlText w:val="%6."/>
      <w:lvlJc w:val="right"/>
      <w:pPr>
        <w:ind w:left="5400" w:hanging="180"/>
      </w:pPr>
    </w:lvl>
    <w:lvl w:ilvl="6" w:tplc="040C000F" w:tentative="1">
      <w:start w:val="1"/>
      <w:numFmt w:val="decimal"/>
      <w:lvlText w:val="%7."/>
      <w:lvlJc w:val="left"/>
      <w:pPr>
        <w:ind w:left="6120" w:hanging="360"/>
      </w:pPr>
    </w:lvl>
    <w:lvl w:ilvl="7" w:tplc="040C0019" w:tentative="1">
      <w:start w:val="1"/>
      <w:numFmt w:val="lowerLetter"/>
      <w:lvlText w:val="%8."/>
      <w:lvlJc w:val="left"/>
      <w:pPr>
        <w:ind w:left="6840" w:hanging="360"/>
      </w:pPr>
    </w:lvl>
    <w:lvl w:ilvl="8" w:tplc="040C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689158AE"/>
    <w:multiLevelType w:val="hybridMultilevel"/>
    <w:tmpl w:val="595CA8E2"/>
    <w:lvl w:ilvl="0" w:tplc="36C80E28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5C439AC"/>
    <w:multiLevelType w:val="hybridMultilevel"/>
    <w:tmpl w:val="866A03E4"/>
    <w:lvl w:ilvl="0" w:tplc="04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8C74E6D"/>
    <w:multiLevelType w:val="hybridMultilevel"/>
    <w:tmpl w:val="BE94ABB2"/>
    <w:lvl w:ilvl="0" w:tplc="CE2E66A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F4B4121"/>
    <w:multiLevelType w:val="hybridMultilevel"/>
    <w:tmpl w:val="A0F8CE12"/>
    <w:lvl w:ilvl="0" w:tplc="040C000F">
      <w:start w:val="1"/>
      <w:numFmt w:val="decimal"/>
      <w:lvlText w:val="%1."/>
      <w:lvlJc w:val="left"/>
      <w:pPr>
        <w:ind w:left="1080" w:hanging="360"/>
      </w:p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"/>
  </w:num>
  <w:num w:numId="2">
    <w:abstractNumId w:val="1"/>
  </w:num>
  <w:num w:numId="3">
    <w:abstractNumId w:val="7"/>
  </w:num>
  <w:num w:numId="4">
    <w:abstractNumId w:val="0"/>
  </w:num>
  <w:num w:numId="5">
    <w:abstractNumId w:val="11"/>
  </w:num>
  <w:num w:numId="6">
    <w:abstractNumId w:val="5"/>
  </w:num>
  <w:num w:numId="7">
    <w:abstractNumId w:val="9"/>
  </w:num>
  <w:num w:numId="8">
    <w:abstractNumId w:val="8"/>
  </w:num>
  <w:num w:numId="9">
    <w:abstractNumId w:val="6"/>
  </w:num>
  <w:num w:numId="10">
    <w:abstractNumId w:val="12"/>
  </w:num>
  <w:num w:numId="11">
    <w:abstractNumId w:val="2"/>
  </w:num>
  <w:num w:numId="12">
    <w:abstractNumId w:val="13"/>
  </w:num>
  <w:num w:numId="13">
    <w:abstractNumId w:val="3"/>
  </w:num>
  <w:num w:numId="14">
    <w:abstractNumId w:val="10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2F84"/>
    <w:rsid w:val="00022236"/>
    <w:rsid w:val="000526FF"/>
    <w:rsid w:val="00085678"/>
    <w:rsid w:val="00093AA7"/>
    <w:rsid w:val="00093DF9"/>
    <w:rsid w:val="000E1363"/>
    <w:rsid w:val="00145A73"/>
    <w:rsid w:val="0016462C"/>
    <w:rsid w:val="00191D74"/>
    <w:rsid w:val="001A6671"/>
    <w:rsid w:val="001B027A"/>
    <w:rsid w:val="001B1472"/>
    <w:rsid w:val="001D08B3"/>
    <w:rsid w:val="001D4808"/>
    <w:rsid w:val="00235B82"/>
    <w:rsid w:val="00250355"/>
    <w:rsid w:val="00261600"/>
    <w:rsid w:val="00267292"/>
    <w:rsid w:val="00270DBB"/>
    <w:rsid w:val="00290909"/>
    <w:rsid w:val="002A7980"/>
    <w:rsid w:val="002B3883"/>
    <w:rsid w:val="002B6088"/>
    <w:rsid w:val="002B78C0"/>
    <w:rsid w:val="002F31D4"/>
    <w:rsid w:val="002F7E1D"/>
    <w:rsid w:val="00312411"/>
    <w:rsid w:val="003322ED"/>
    <w:rsid w:val="0035707F"/>
    <w:rsid w:val="00366842"/>
    <w:rsid w:val="003B2F84"/>
    <w:rsid w:val="003B7A49"/>
    <w:rsid w:val="003C3222"/>
    <w:rsid w:val="003D26E3"/>
    <w:rsid w:val="003F1FF6"/>
    <w:rsid w:val="003F371B"/>
    <w:rsid w:val="0041402C"/>
    <w:rsid w:val="00492AF7"/>
    <w:rsid w:val="00492F29"/>
    <w:rsid w:val="004D6191"/>
    <w:rsid w:val="0050473B"/>
    <w:rsid w:val="00507792"/>
    <w:rsid w:val="005115E1"/>
    <w:rsid w:val="00514496"/>
    <w:rsid w:val="00516568"/>
    <w:rsid w:val="00520D95"/>
    <w:rsid w:val="00524E9C"/>
    <w:rsid w:val="00525568"/>
    <w:rsid w:val="00533C77"/>
    <w:rsid w:val="00550079"/>
    <w:rsid w:val="00591604"/>
    <w:rsid w:val="005A0425"/>
    <w:rsid w:val="005A7055"/>
    <w:rsid w:val="005B71BA"/>
    <w:rsid w:val="005C41E1"/>
    <w:rsid w:val="005D44FD"/>
    <w:rsid w:val="005E103B"/>
    <w:rsid w:val="00607644"/>
    <w:rsid w:val="00620356"/>
    <w:rsid w:val="0065225B"/>
    <w:rsid w:val="006A351F"/>
    <w:rsid w:val="006C34F2"/>
    <w:rsid w:val="006D4836"/>
    <w:rsid w:val="006E12FA"/>
    <w:rsid w:val="006E3AAB"/>
    <w:rsid w:val="006E4B8F"/>
    <w:rsid w:val="00726D5E"/>
    <w:rsid w:val="00731424"/>
    <w:rsid w:val="00735C4D"/>
    <w:rsid w:val="00742DBC"/>
    <w:rsid w:val="00747D0D"/>
    <w:rsid w:val="0078573D"/>
    <w:rsid w:val="007A4087"/>
    <w:rsid w:val="007A5139"/>
    <w:rsid w:val="007C2AF5"/>
    <w:rsid w:val="007F11C7"/>
    <w:rsid w:val="0081797B"/>
    <w:rsid w:val="008365C4"/>
    <w:rsid w:val="00850655"/>
    <w:rsid w:val="00853AF9"/>
    <w:rsid w:val="008658AA"/>
    <w:rsid w:val="0086726E"/>
    <w:rsid w:val="00882015"/>
    <w:rsid w:val="00892786"/>
    <w:rsid w:val="008A140D"/>
    <w:rsid w:val="008A270D"/>
    <w:rsid w:val="008B0ADC"/>
    <w:rsid w:val="008B498F"/>
    <w:rsid w:val="008C0AA9"/>
    <w:rsid w:val="008C182B"/>
    <w:rsid w:val="008D1EDB"/>
    <w:rsid w:val="009564C8"/>
    <w:rsid w:val="00965CCB"/>
    <w:rsid w:val="009827B1"/>
    <w:rsid w:val="00991F30"/>
    <w:rsid w:val="009B0F96"/>
    <w:rsid w:val="009E6B42"/>
    <w:rsid w:val="00A008C2"/>
    <w:rsid w:val="00A3375F"/>
    <w:rsid w:val="00A625DF"/>
    <w:rsid w:val="00A77D1D"/>
    <w:rsid w:val="00A82B4A"/>
    <w:rsid w:val="00AB6440"/>
    <w:rsid w:val="00B00826"/>
    <w:rsid w:val="00B02FED"/>
    <w:rsid w:val="00B31015"/>
    <w:rsid w:val="00B322F2"/>
    <w:rsid w:val="00B463A1"/>
    <w:rsid w:val="00B514E3"/>
    <w:rsid w:val="00B53999"/>
    <w:rsid w:val="00B852B6"/>
    <w:rsid w:val="00B913D0"/>
    <w:rsid w:val="00B97CE5"/>
    <w:rsid w:val="00BA698A"/>
    <w:rsid w:val="00BB5C7B"/>
    <w:rsid w:val="00BD353C"/>
    <w:rsid w:val="00BE131A"/>
    <w:rsid w:val="00BF6237"/>
    <w:rsid w:val="00C03429"/>
    <w:rsid w:val="00C12865"/>
    <w:rsid w:val="00C20C94"/>
    <w:rsid w:val="00C20D4D"/>
    <w:rsid w:val="00C84E5A"/>
    <w:rsid w:val="00CA32B2"/>
    <w:rsid w:val="00CB708D"/>
    <w:rsid w:val="00CE28FA"/>
    <w:rsid w:val="00D007F9"/>
    <w:rsid w:val="00D00E5D"/>
    <w:rsid w:val="00D05837"/>
    <w:rsid w:val="00D062F0"/>
    <w:rsid w:val="00D20097"/>
    <w:rsid w:val="00D20125"/>
    <w:rsid w:val="00D2523D"/>
    <w:rsid w:val="00D42500"/>
    <w:rsid w:val="00D47B0B"/>
    <w:rsid w:val="00D71FBC"/>
    <w:rsid w:val="00D77E90"/>
    <w:rsid w:val="00D9362A"/>
    <w:rsid w:val="00DD0B0C"/>
    <w:rsid w:val="00E401D2"/>
    <w:rsid w:val="00E92EB8"/>
    <w:rsid w:val="00E96941"/>
    <w:rsid w:val="00EB7151"/>
    <w:rsid w:val="00ED0775"/>
    <w:rsid w:val="00EF6FC6"/>
    <w:rsid w:val="00F55E49"/>
    <w:rsid w:val="00F82F9E"/>
    <w:rsid w:val="00F93B05"/>
    <w:rsid w:val="00FA0837"/>
    <w:rsid w:val="00FA3058"/>
    <w:rsid w:val="00FB4F18"/>
    <w:rsid w:val="00FE2443"/>
    <w:rsid w:val="00FE74A6"/>
    <w:rsid w:val="00FE760E"/>
    <w:rsid w:val="00FF0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CA0B9112-7AA4-4164-B098-497E3D4D0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097"/>
  </w:style>
  <w:style w:type="paragraph" w:styleId="Pieddepage">
    <w:name w:val="footer"/>
    <w:basedOn w:val="Normal"/>
    <w:link w:val="PieddepageCar"/>
    <w:uiPriority w:val="99"/>
    <w:unhideWhenUsed/>
    <w:rsid w:val="00D2009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097"/>
  </w:style>
  <w:style w:type="table" w:styleId="Grilledutableau">
    <w:name w:val="Table Grid"/>
    <w:basedOn w:val="TableauNormal"/>
    <w:uiPriority w:val="59"/>
    <w:rsid w:val="003F371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022236"/>
    <w:pPr>
      <w:ind w:left="720"/>
      <w:contextualSpacing/>
    </w:pPr>
  </w:style>
  <w:style w:type="character" w:styleId="lev">
    <w:name w:val="Strong"/>
    <w:basedOn w:val="Policepardfaut"/>
    <w:uiPriority w:val="22"/>
    <w:qFormat/>
    <w:rsid w:val="005A7055"/>
    <w:rPr>
      <w:b/>
      <w:bCs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747D0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747D0D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716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D100C-4A71-47A4-A1D8-159BB2AE1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5</TotalTime>
  <Pages>4</Pages>
  <Words>507</Words>
  <Characters>2893</Characters>
  <Application>Microsoft Office Word</Application>
  <DocSecurity>0</DocSecurity>
  <Lines>24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mpte Microsoft</dc:creator>
  <cp:keywords/>
  <dc:description/>
  <cp:lastModifiedBy>Compte Microsoft</cp:lastModifiedBy>
  <cp:revision>82</cp:revision>
  <cp:lastPrinted>2024-12-10T21:02:00Z</cp:lastPrinted>
  <dcterms:created xsi:type="dcterms:W3CDTF">2024-11-18T11:19:00Z</dcterms:created>
  <dcterms:modified xsi:type="dcterms:W3CDTF">2024-12-21T16:37:00Z</dcterms:modified>
</cp:coreProperties>
</file>